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</w:t>
      </w:r>
      <w:proofErr w:type="gramStart"/>
      <w:r w:rsidRPr="004467AC">
        <w:rPr>
          <w:rFonts w:ascii="Times New Roman" w:hAnsi="Times New Roman" w:cs="Times New Roman"/>
          <w:sz w:val="32"/>
          <w:szCs w:val="32"/>
        </w:rPr>
        <w:t xml:space="preserve">СД  </w:t>
      </w:r>
      <w:r w:rsidR="008D543A">
        <w:rPr>
          <w:rFonts w:ascii="Times New Roman" w:hAnsi="Times New Roman" w:cs="Times New Roman"/>
          <w:sz w:val="32"/>
          <w:szCs w:val="32"/>
        </w:rPr>
        <w:t>16</w:t>
      </w:r>
      <w:r w:rsidRPr="004467AC">
        <w:rPr>
          <w:rFonts w:ascii="Times New Roman" w:hAnsi="Times New Roman" w:cs="Times New Roman"/>
          <w:sz w:val="32"/>
          <w:szCs w:val="32"/>
        </w:rPr>
        <w:t>.0</w:t>
      </w:r>
      <w:r w:rsidR="004A1481">
        <w:rPr>
          <w:rFonts w:ascii="Times New Roman" w:hAnsi="Times New Roman" w:cs="Times New Roman"/>
          <w:sz w:val="32"/>
          <w:szCs w:val="32"/>
        </w:rPr>
        <w:t>5</w:t>
      </w:r>
      <w:r w:rsidRPr="004467AC">
        <w:rPr>
          <w:rFonts w:ascii="Times New Roman" w:hAnsi="Times New Roman" w:cs="Times New Roman"/>
          <w:sz w:val="32"/>
          <w:szCs w:val="32"/>
        </w:rPr>
        <w:t>.2018</w:t>
      </w:r>
      <w:proofErr w:type="gramEnd"/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0</w:t>
      </w:r>
      <w:r w:rsidR="004A1481">
        <w:rPr>
          <w:rFonts w:ascii="Times New Roman" w:hAnsi="Times New Roman" w:cs="Times New Roman"/>
          <w:b/>
          <w:sz w:val="32"/>
          <w:szCs w:val="32"/>
        </w:rPr>
        <w:t>5</w:t>
      </w:r>
      <w:r w:rsidRPr="004467AC">
        <w:rPr>
          <w:rFonts w:ascii="Times New Roman" w:hAnsi="Times New Roman" w:cs="Times New Roman"/>
          <w:b/>
          <w:sz w:val="32"/>
          <w:szCs w:val="32"/>
        </w:rPr>
        <w:t>/2018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F6B" w:rsidRDefault="005C459E" w:rsidP="00960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 w:rsidRPr="004467A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60542"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 w:rsidR="00960542">
        <w:rPr>
          <w:rFonts w:ascii="Times New Roman" w:hAnsi="Times New Roman" w:cs="Times New Roman"/>
          <w:sz w:val="24"/>
          <w:szCs w:val="24"/>
        </w:rPr>
        <w:t xml:space="preserve"> Д.Р., </w:t>
      </w:r>
      <w:proofErr w:type="spellStart"/>
      <w:r w:rsidR="00960542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960542">
        <w:rPr>
          <w:rFonts w:ascii="Times New Roman" w:hAnsi="Times New Roman" w:cs="Times New Roman"/>
          <w:sz w:val="24"/>
          <w:szCs w:val="24"/>
        </w:rPr>
        <w:t xml:space="preserve"> Н.В., Галкин В.Н., </w:t>
      </w:r>
      <w:proofErr w:type="spellStart"/>
      <w:r w:rsidR="00960542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960542">
        <w:rPr>
          <w:rFonts w:ascii="Times New Roman" w:hAnsi="Times New Roman" w:cs="Times New Roman"/>
          <w:sz w:val="24"/>
          <w:szCs w:val="24"/>
        </w:rPr>
        <w:t xml:space="preserve"> С.Ю., Киселев А.А., Клюшкин И.В., </w:t>
      </w:r>
      <w:proofErr w:type="spellStart"/>
      <w:r w:rsidR="00960542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="00960542">
        <w:rPr>
          <w:rFonts w:ascii="Times New Roman" w:hAnsi="Times New Roman" w:cs="Times New Roman"/>
          <w:sz w:val="24"/>
          <w:szCs w:val="24"/>
        </w:rPr>
        <w:t xml:space="preserve"> А.Б., Мареев Д.В., Монгайт Е.И., </w:t>
      </w:r>
      <w:proofErr w:type="spellStart"/>
      <w:r w:rsidR="00960542">
        <w:rPr>
          <w:rFonts w:ascii="Times New Roman" w:hAnsi="Times New Roman" w:cs="Times New Roman"/>
          <w:sz w:val="24"/>
          <w:szCs w:val="24"/>
        </w:rPr>
        <w:t>Мудрогеленко</w:t>
      </w:r>
      <w:proofErr w:type="spellEnd"/>
      <w:r w:rsidR="00960542">
        <w:rPr>
          <w:rFonts w:ascii="Times New Roman" w:hAnsi="Times New Roman" w:cs="Times New Roman"/>
          <w:sz w:val="24"/>
          <w:szCs w:val="24"/>
        </w:rPr>
        <w:t xml:space="preserve"> Д.В., Тимошенко В.Н., </w:t>
      </w:r>
      <w:proofErr w:type="spellStart"/>
      <w:r w:rsidR="00960542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="00960542">
        <w:rPr>
          <w:rFonts w:ascii="Times New Roman" w:hAnsi="Times New Roman" w:cs="Times New Roman"/>
          <w:sz w:val="24"/>
          <w:szCs w:val="24"/>
        </w:rPr>
        <w:t xml:space="preserve"> А.П., Трофимов А.А.</w:t>
      </w:r>
    </w:p>
    <w:p w:rsidR="00960542" w:rsidRPr="004467AC" w:rsidRDefault="00960542" w:rsidP="00960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шина К.К., Слуцкая П.Г.</w:t>
      </w:r>
    </w:p>
    <w:p w:rsidR="005C459E" w:rsidRPr="004467AC" w:rsidRDefault="00354F6B" w:rsidP="005C45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459E" w:rsidRPr="004467AC">
        <w:rPr>
          <w:rFonts w:ascii="Times New Roman" w:hAnsi="Times New Roman" w:cs="Times New Roman"/>
          <w:sz w:val="24"/>
          <w:szCs w:val="24"/>
        </w:rPr>
        <w:t xml:space="preserve">риглашенные: </w:t>
      </w:r>
      <w:r w:rsidR="000A2137">
        <w:rPr>
          <w:rFonts w:ascii="Times New Roman" w:hAnsi="Times New Roman" w:cs="Times New Roman"/>
          <w:sz w:val="24"/>
          <w:szCs w:val="24"/>
        </w:rPr>
        <w:t xml:space="preserve">Боброва И.В., </w:t>
      </w:r>
      <w:r w:rsidR="005C459E" w:rsidRPr="004467AC">
        <w:rPr>
          <w:rFonts w:ascii="Times New Roman" w:hAnsi="Times New Roman" w:cs="Times New Roman"/>
          <w:sz w:val="24"/>
          <w:szCs w:val="24"/>
        </w:rPr>
        <w:t>Тимофеева Н.О.</w:t>
      </w: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B46FB9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>ЗАСЕДАНИЯ ПРАВЛЕНИЯ № 0</w:t>
      </w:r>
      <w:r w:rsidR="00960542">
        <w:rPr>
          <w:rFonts w:ascii="Times New Roman" w:hAnsi="Times New Roman" w:cs="Times New Roman"/>
          <w:b/>
          <w:sz w:val="24"/>
          <w:szCs w:val="24"/>
        </w:rPr>
        <w:t>5</w:t>
      </w:r>
      <w:r w:rsidRPr="004E4243">
        <w:rPr>
          <w:rFonts w:ascii="Times New Roman" w:hAnsi="Times New Roman" w:cs="Times New Roman"/>
          <w:b/>
          <w:sz w:val="24"/>
          <w:szCs w:val="24"/>
        </w:rPr>
        <w:t>/201</w:t>
      </w:r>
      <w:r w:rsidR="00A65C99" w:rsidRPr="004E4243">
        <w:rPr>
          <w:rFonts w:ascii="Times New Roman" w:hAnsi="Times New Roman" w:cs="Times New Roman"/>
          <w:b/>
          <w:sz w:val="24"/>
          <w:szCs w:val="24"/>
        </w:rPr>
        <w:t>8</w:t>
      </w:r>
    </w:p>
    <w:p w:rsidR="00D30E4C" w:rsidRPr="004E4243" w:rsidRDefault="00D30E4C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</w:t>
      </w:r>
      <w:r w:rsidR="00CF079F" w:rsidRPr="004E424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E4243">
        <w:rPr>
          <w:rFonts w:ascii="Times New Roman" w:hAnsi="Times New Roman" w:cs="Times New Roman"/>
          <w:sz w:val="24"/>
          <w:szCs w:val="24"/>
        </w:rPr>
        <w:t xml:space="preserve">     </w:t>
      </w:r>
      <w:r w:rsidR="00960542">
        <w:rPr>
          <w:rFonts w:ascii="Times New Roman" w:hAnsi="Times New Roman" w:cs="Times New Roman"/>
          <w:sz w:val="24"/>
          <w:szCs w:val="24"/>
        </w:rPr>
        <w:t>16</w:t>
      </w:r>
      <w:r w:rsidRPr="004E4243">
        <w:rPr>
          <w:rFonts w:ascii="Times New Roman" w:hAnsi="Times New Roman" w:cs="Times New Roman"/>
          <w:sz w:val="24"/>
          <w:szCs w:val="24"/>
        </w:rPr>
        <w:t xml:space="preserve"> </w:t>
      </w:r>
      <w:r w:rsidR="00562825">
        <w:rPr>
          <w:rFonts w:ascii="Times New Roman" w:hAnsi="Times New Roman" w:cs="Times New Roman"/>
          <w:sz w:val="24"/>
          <w:szCs w:val="24"/>
        </w:rPr>
        <w:t>ма</w:t>
      </w:r>
      <w:r w:rsidR="00960542">
        <w:rPr>
          <w:rFonts w:ascii="Times New Roman" w:hAnsi="Times New Roman" w:cs="Times New Roman"/>
          <w:sz w:val="24"/>
          <w:szCs w:val="24"/>
        </w:rPr>
        <w:t>я</w:t>
      </w:r>
      <w:r w:rsidRPr="004E4243">
        <w:rPr>
          <w:rFonts w:ascii="Times New Roman" w:hAnsi="Times New Roman" w:cs="Times New Roman"/>
          <w:sz w:val="24"/>
          <w:szCs w:val="24"/>
        </w:rPr>
        <w:t xml:space="preserve"> 201</w:t>
      </w:r>
      <w:r w:rsidR="00A65C99" w:rsidRPr="004E4243">
        <w:rPr>
          <w:rFonts w:ascii="Times New Roman" w:hAnsi="Times New Roman" w:cs="Times New Roman"/>
          <w:sz w:val="24"/>
          <w:szCs w:val="24"/>
        </w:rPr>
        <w:t>8</w:t>
      </w:r>
      <w:r w:rsidRPr="004E4243">
        <w:rPr>
          <w:rFonts w:ascii="Times New Roman" w:hAnsi="Times New Roman" w:cs="Times New Roman"/>
          <w:sz w:val="24"/>
          <w:szCs w:val="24"/>
        </w:rPr>
        <w:t xml:space="preserve"> г., 19.00</w:t>
      </w:r>
    </w:p>
    <w:p w:rsidR="00B46FB9" w:rsidRPr="004E4243" w:rsidRDefault="00B46FB9" w:rsidP="004E424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1701"/>
        <w:gridCol w:w="1128"/>
      </w:tblGrid>
      <w:tr w:rsidR="00F175AF" w:rsidRPr="002526BB" w:rsidTr="00245DEB">
        <w:tc>
          <w:tcPr>
            <w:tcW w:w="704" w:type="dxa"/>
          </w:tcPr>
          <w:p w:rsidR="00F175AF" w:rsidRPr="00D30E4C" w:rsidRDefault="00F175AF" w:rsidP="00245D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812" w:type="dxa"/>
          </w:tcPr>
          <w:p w:rsidR="00F175AF" w:rsidRPr="00D30E4C" w:rsidRDefault="00F175AF" w:rsidP="00245D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</w:p>
        </w:tc>
        <w:tc>
          <w:tcPr>
            <w:tcW w:w="1701" w:type="dxa"/>
          </w:tcPr>
          <w:p w:rsidR="00F175AF" w:rsidRPr="00D30E4C" w:rsidRDefault="00F175AF" w:rsidP="00245D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Докладчик</w:t>
            </w:r>
          </w:p>
        </w:tc>
        <w:tc>
          <w:tcPr>
            <w:tcW w:w="1128" w:type="dxa"/>
          </w:tcPr>
          <w:p w:rsidR="00F175AF" w:rsidRPr="00D30E4C" w:rsidRDefault="00F175AF" w:rsidP="00245D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</w:tr>
      <w:tr w:rsidR="00F175AF" w:rsidRPr="002526BB" w:rsidTr="00245DEB">
        <w:tc>
          <w:tcPr>
            <w:tcW w:w="704" w:type="dxa"/>
          </w:tcPr>
          <w:p w:rsidR="00F175AF" w:rsidRPr="00D30E4C" w:rsidRDefault="00F175AF" w:rsidP="00245D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F175AF" w:rsidRPr="00D30E4C" w:rsidRDefault="00F175AF" w:rsidP="00245D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О текущих задачах СПб СД:</w:t>
            </w:r>
          </w:p>
          <w:p w:rsidR="00F175AF" w:rsidRPr="00D30E4C" w:rsidRDefault="00F175AF" w:rsidP="00245D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bookmarkStart w:id="0" w:name="OLE_LINK6"/>
            <w:bookmarkStart w:id="1" w:name="OLE_LINK7"/>
            <w:bookmarkStart w:id="2" w:name="OLE_LINK8"/>
            <w:r w:rsidRPr="00D30E4C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деятельности рабочей комиссии по стипендиям </w:t>
            </w:r>
            <w:proofErr w:type="spellStart"/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Минкульта</w:t>
            </w:r>
            <w:proofErr w:type="spellEnd"/>
            <w:r w:rsidRPr="00D30E4C">
              <w:rPr>
                <w:rFonts w:ascii="Times New Roman" w:hAnsi="Times New Roman" w:cs="Times New Roman"/>
                <w:sz w:val="22"/>
                <w:szCs w:val="22"/>
              </w:rPr>
              <w:t xml:space="preserve"> РФ и утверждение «Совета председателей секций» для отбора 12-ти проектов финалистов</w:t>
            </w:r>
            <w:bookmarkEnd w:id="0"/>
            <w:bookmarkEnd w:id="1"/>
            <w:bookmarkEnd w:id="2"/>
            <w:r w:rsidRPr="00D30E4C">
              <w:rPr>
                <w:rFonts w:ascii="Times New Roman" w:hAnsi="Times New Roman" w:cs="Times New Roman"/>
                <w:sz w:val="22"/>
                <w:szCs w:val="22"/>
              </w:rPr>
              <w:t xml:space="preserve"> (не позднее 18.05),</w:t>
            </w:r>
          </w:p>
          <w:p w:rsidR="00F175AF" w:rsidRPr="00D30E4C" w:rsidRDefault="00F175AF" w:rsidP="00245D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- «Неделя дизайна» 30.05 – 06.06 и связанные с этим задачи,</w:t>
            </w:r>
          </w:p>
          <w:p w:rsidR="00F175AF" w:rsidRPr="00D30E4C" w:rsidRDefault="00F175AF" w:rsidP="00245D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bookmarkStart w:id="3" w:name="OLE_LINK15"/>
            <w:bookmarkStart w:id="4" w:name="OLE_LINK16"/>
            <w:bookmarkStart w:id="5" w:name="OLE_LINK17"/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новые кадровые назначения в администрации СПб СД</w:t>
            </w:r>
            <w:bookmarkEnd w:id="3"/>
            <w:bookmarkEnd w:id="4"/>
            <w:bookmarkEnd w:id="5"/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175AF" w:rsidRPr="00D30E4C" w:rsidRDefault="00F175AF" w:rsidP="00245D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bookmarkStart w:id="6" w:name="OLE_LINK1"/>
            <w:bookmarkStart w:id="7" w:name="OLE_LINK2"/>
            <w:bookmarkStart w:id="8" w:name="OLE_LINK3"/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результаты прошедшего приёма в СПб СД</w:t>
            </w:r>
            <w:bookmarkEnd w:id="6"/>
            <w:bookmarkEnd w:id="7"/>
            <w:bookmarkEnd w:id="8"/>
          </w:p>
        </w:tc>
        <w:tc>
          <w:tcPr>
            <w:tcW w:w="1701" w:type="dxa"/>
          </w:tcPr>
          <w:p w:rsidR="00F175AF" w:rsidRPr="00D30E4C" w:rsidRDefault="00F175AF" w:rsidP="00245D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Дужников</w:t>
            </w:r>
            <w:proofErr w:type="spellEnd"/>
          </w:p>
        </w:tc>
        <w:tc>
          <w:tcPr>
            <w:tcW w:w="1128" w:type="dxa"/>
          </w:tcPr>
          <w:p w:rsidR="00F175AF" w:rsidRPr="00D30E4C" w:rsidRDefault="00F175AF" w:rsidP="00245D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15 мин.</w:t>
            </w:r>
          </w:p>
        </w:tc>
      </w:tr>
      <w:tr w:rsidR="00F175AF" w:rsidRPr="002526BB" w:rsidTr="00245DEB">
        <w:tc>
          <w:tcPr>
            <w:tcW w:w="704" w:type="dxa"/>
          </w:tcPr>
          <w:p w:rsidR="00F175AF" w:rsidRPr="00D30E4C" w:rsidRDefault="00F175AF" w:rsidP="00245D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F175AF" w:rsidRPr="00D30E4C" w:rsidRDefault="00F175AF" w:rsidP="00245DE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суждение направлений деятельности членов Правления СПб СД </w:t>
            </w:r>
          </w:p>
        </w:tc>
        <w:tc>
          <w:tcPr>
            <w:tcW w:w="1701" w:type="dxa"/>
          </w:tcPr>
          <w:p w:rsidR="00F175AF" w:rsidRPr="00D30E4C" w:rsidRDefault="00F175AF" w:rsidP="00245D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 xml:space="preserve">А. </w:t>
            </w:r>
            <w:proofErr w:type="spellStart"/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Траубе</w:t>
            </w:r>
            <w:proofErr w:type="spellEnd"/>
          </w:p>
        </w:tc>
        <w:tc>
          <w:tcPr>
            <w:tcW w:w="1128" w:type="dxa"/>
          </w:tcPr>
          <w:p w:rsidR="00F175AF" w:rsidRPr="00D30E4C" w:rsidRDefault="00F175AF" w:rsidP="00245D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30 мин.</w:t>
            </w:r>
          </w:p>
        </w:tc>
      </w:tr>
      <w:tr w:rsidR="00F175AF" w:rsidRPr="002526BB" w:rsidTr="00245DEB">
        <w:tc>
          <w:tcPr>
            <w:tcW w:w="704" w:type="dxa"/>
          </w:tcPr>
          <w:p w:rsidR="00F175AF" w:rsidRPr="00D30E4C" w:rsidRDefault="00F175AF" w:rsidP="00245D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F175AF" w:rsidRPr="00D30E4C" w:rsidRDefault="00F175AF" w:rsidP="00245D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О «Неделе дизайна» более подробно</w:t>
            </w:r>
          </w:p>
        </w:tc>
        <w:tc>
          <w:tcPr>
            <w:tcW w:w="1701" w:type="dxa"/>
          </w:tcPr>
          <w:p w:rsidR="00F175AF" w:rsidRPr="00D30E4C" w:rsidRDefault="00F175AF" w:rsidP="00245D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П. Слуцкая</w:t>
            </w:r>
          </w:p>
        </w:tc>
        <w:tc>
          <w:tcPr>
            <w:tcW w:w="1128" w:type="dxa"/>
          </w:tcPr>
          <w:p w:rsidR="00F175AF" w:rsidRPr="00D30E4C" w:rsidRDefault="00F175AF" w:rsidP="00245D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10 мин.</w:t>
            </w:r>
          </w:p>
        </w:tc>
      </w:tr>
      <w:tr w:rsidR="00F175AF" w:rsidRPr="002526BB" w:rsidTr="00245DEB">
        <w:tc>
          <w:tcPr>
            <w:tcW w:w="704" w:type="dxa"/>
          </w:tcPr>
          <w:p w:rsidR="00F175AF" w:rsidRPr="00D30E4C" w:rsidRDefault="00F175AF" w:rsidP="00245D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F175AF" w:rsidRPr="00D30E4C" w:rsidRDefault="00F175AF" w:rsidP="00245D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Финансовые задачи СПб СД и пути их решения:</w:t>
            </w:r>
          </w:p>
          <w:p w:rsidR="00F175AF" w:rsidRPr="00D30E4C" w:rsidRDefault="00F175AF" w:rsidP="00245D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- партнёрское направление деятельности, поиск личной ответственности и заинтересованности членов СПб СД,</w:t>
            </w:r>
          </w:p>
          <w:p w:rsidR="00F175AF" w:rsidRPr="00D30E4C" w:rsidRDefault="00F175AF" w:rsidP="00245D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- членские взносы и возможность механизма их эффективного сбора через поэтапное увеличение суммы взноса в случае задержки оплаты</w:t>
            </w:r>
          </w:p>
        </w:tc>
        <w:tc>
          <w:tcPr>
            <w:tcW w:w="1701" w:type="dxa"/>
          </w:tcPr>
          <w:p w:rsidR="00F175AF" w:rsidRPr="00D30E4C" w:rsidRDefault="00F175AF" w:rsidP="00245D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Дужников</w:t>
            </w:r>
            <w:proofErr w:type="spellEnd"/>
          </w:p>
        </w:tc>
        <w:tc>
          <w:tcPr>
            <w:tcW w:w="1128" w:type="dxa"/>
          </w:tcPr>
          <w:p w:rsidR="00F175AF" w:rsidRPr="00D30E4C" w:rsidRDefault="00F175AF" w:rsidP="00245D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20 мин.</w:t>
            </w:r>
          </w:p>
        </w:tc>
      </w:tr>
      <w:tr w:rsidR="00F175AF" w:rsidRPr="002526BB" w:rsidTr="00245DEB">
        <w:tc>
          <w:tcPr>
            <w:tcW w:w="704" w:type="dxa"/>
          </w:tcPr>
          <w:p w:rsidR="00F175AF" w:rsidRPr="00D30E4C" w:rsidRDefault="00F175AF" w:rsidP="00245D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F175AF" w:rsidRPr="00D30E4C" w:rsidRDefault="00F175AF" w:rsidP="00245D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E4C">
              <w:rPr>
                <w:rFonts w:ascii="Times New Roman" w:hAnsi="Times New Roman" w:cs="Times New Roman"/>
                <w:sz w:val="22"/>
                <w:szCs w:val="22"/>
              </w:rPr>
              <w:t>Разное</w:t>
            </w:r>
          </w:p>
        </w:tc>
        <w:tc>
          <w:tcPr>
            <w:tcW w:w="1701" w:type="dxa"/>
          </w:tcPr>
          <w:p w:rsidR="00F175AF" w:rsidRPr="00D30E4C" w:rsidRDefault="00F175AF" w:rsidP="00245D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</w:tcPr>
          <w:p w:rsidR="00F175AF" w:rsidRPr="00D30E4C" w:rsidRDefault="00F175AF" w:rsidP="00245D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E4243" w:rsidRDefault="004E4243" w:rsidP="004E424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D30E4C" w:rsidRDefault="00D30E4C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E71CF" w:rsidRDefault="00415160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9" w:name="OLE_LINK4"/>
      <w:bookmarkStart w:id="10" w:name="OLE_LINK5"/>
      <w:r>
        <w:rPr>
          <w:rFonts w:ascii="Times New Roman" w:hAnsi="Times New Roman" w:cs="Times New Roman"/>
          <w:sz w:val="24"/>
          <w:szCs w:val="24"/>
        </w:rPr>
        <w:lastRenderedPageBreak/>
        <w:t>СЛУШАЛИ:</w:t>
      </w:r>
      <w:r w:rsidR="00D30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160" w:rsidRPr="005E71CF" w:rsidRDefault="00D30E4C" w:rsidP="005E71CF">
      <w:pPr>
        <w:pStyle w:val="a3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71CF">
        <w:rPr>
          <w:rFonts w:ascii="Times New Roman" w:hAnsi="Times New Roman" w:cs="Times New Roman"/>
          <w:sz w:val="24"/>
          <w:szCs w:val="24"/>
        </w:rPr>
        <w:t>РЕЗУЛЬТАТЫ ПРОШЕДШЕГО ПРИЁМА В СПБ СД</w:t>
      </w:r>
    </w:p>
    <w:bookmarkEnd w:id="9"/>
    <w:bookmarkEnd w:id="10"/>
    <w:p w:rsidR="001D47C2" w:rsidRDefault="00D30E4C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E4C"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 w:rsidRPr="00D30E4C">
        <w:rPr>
          <w:rFonts w:ascii="Times New Roman" w:hAnsi="Times New Roman" w:cs="Times New Roman"/>
          <w:b/>
          <w:i/>
          <w:sz w:val="24"/>
          <w:szCs w:val="24"/>
        </w:rPr>
        <w:t xml:space="preserve"> С.Ю.:</w:t>
      </w:r>
      <w:r>
        <w:rPr>
          <w:rFonts w:ascii="Times New Roman" w:hAnsi="Times New Roman" w:cs="Times New Roman"/>
          <w:sz w:val="24"/>
          <w:szCs w:val="24"/>
        </w:rPr>
        <w:t xml:space="preserve"> обзор приемной кампании, положительные моменты, отсутствие глобальных проблем.</w:t>
      </w:r>
    </w:p>
    <w:p w:rsidR="00D30E4C" w:rsidRDefault="00D30E4C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B1471">
        <w:rPr>
          <w:rFonts w:ascii="Times New Roman" w:hAnsi="Times New Roman" w:cs="Times New Roman"/>
          <w:b/>
          <w:i/>
          <w:sz w:val="24"/>
          <w:szCs w:val="24"/>
        </w:rPr>
        <w:t>Авакян</w:t>
      </w:r>
      <w:proofErr w:type="spellEnd"/>
      <w:r w:rsidRPr="00AB1471">
        <w:rPr>
          <w:rFonts w:ascii="Times New Roman" w:hAnsi="Times New Roman" w:cs="Times New Roman"/>
          <w:b/>
          <w:i/>
          <w:sz w:val="24"/>
          <w:szCs w:val="24"/>
        </w:rPr>
        <w:t xml:space="preserve"> Д.Р.:</w:t>
      </w:r>
      <w:r>
        <w:rPr>
          <w:rFonts w:ascii="Times New Roman" w:hAnsi="Times New Roman" w:cs="Times New Roman"/>
          <w:sz w:val="24"/>
          <w:szCs w:val="24"/>
        </w:rPr>
        <w:t xml:space="preserve"> о необходимости новых четких критерий отбора кандидатов.</w:t>
      </w:r>
    </w:p>
    <w:p w:rsidR="00D30E4C" w:rsidRDefault="00D30E4C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b/>
          <w:i/>
          <w:sz w:val="24"/>
          <w:szCs w:val="24"/>
        </w:rPr>
        <w:t>Трофимов А.А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AB1471">
        <w:rPr>
          <w:rFonts w:ascii="Times New Roman" w:hAnsi="Times New Roman" w:cs="Times New Roman"/>
          <w:sz w:val="24"/>
          <w:szCs w:val="24"/>
        </w:rPr>
        <w:t>приглашатьв</w:t>
      </w:r>
      <w:proofErr w:type="spellEnd"/>
      <w:r w:rsidR="00AB1471">
        <w:rPr>
          <w:rFonts w:ascii="Times New Roman" w:hAnsi="Times New Roman" w:cs="Times New Roman"/>
          <w:sz w:val="24"/>
          <w:szCs w:val="24"/>
        </w:rPr>
        <w:t xml:space="preserve"> Союз супер-дизайнеров для поднятия уровня СД.</w:t>
      </w:r>
    </w:p>
    <w:p w:rsidR="00AB1471" w:rsidRDefault="00AB1471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B1471">
        <w:rPr>
          <w:rFonts w:ascii="Times New Roman" w:hAnsi="Times New Roman" w:cs="Times New Roman"/>
          <w:b/>
          <w:i/>
          <w:sz w:val="24"/>
          <w:szCs w:val="24"/>
        </w:rPr>
        <w:t>Траубе</w:t>
      </w:r>
      <w:proofErr w:type="spellEnd"/>
      <w:r w:rsidRPr="00AB1471">
        <w:rPr>
          <w:rFonts w:ascii="Times New Roman" w:hAnsi="Times New Roman" w:cs="Times New Roman"/>
          <w:b/>
          <w:i/>
          <w:sz w:val="24"/>
          <w:szCs w:val="24"/>
        </w:rPr>
        <w:t xml:space="preserve"> А.А.:</w:t>
      </w:r>
      <w:r>
        <w:rPr>
          <w:rFonts w:ascii="Times New Roman" w:hAnsi="Times New Roman" w:cs="Times New Roman"/>
          <w:sz w:val="24"/>
          <w:szCs w:val="24"/>
        </w:rPr>
        <w:t xml:space="preserve"> принимая слабых людей, мы подрываем конструкцию Союза. Это тема отдельной встречи.</w:t>
      </w:r>
    </w:p>
    <w:p w:rsidR="00AB1471" w:rsidRDefault="00AB1471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B1471">
        <w:rPr>
          <w:rFonts w:ascii="Times New Roman" w:hAnsi="Times New Roman" w:cs="Times New Roman"/>
          <w:b/>
          <w:i/>
          <w:sz w:val="24"/>
          <w:szCs w:val="24"/>
        </w:rPr>
        <w:t>Монгайт Е.И</w:t>
      </w:r>
      <w:r>
        <w:rPr>
          <w:rFonts w:ascii="Times New Roman" w:hAnsi="Times New Roman" w:cs="Times New Roman"/>
          <w:sz w:val="24"/>
          <w:szCs w:val="24"/>
        </w:rPr>
        <w:t>.: постоянная тема для обсуждения. Критерии оценки есть, самое главное – работа Экспертной комиссии.</w:t>
      </w:r>
    </w:p>
    <w:p w:rsidR="00AB1471" w:rsidRDefault="00AB1471" w:rsidP="00AB14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решения Приемной комиссии о Приеме ВЕСНА-2018.</w:t>
      </w:r>
    </w:p>
    <w:p w:rsidR="00415160" w:rsidRPr="00470089" w:rsidRDefault="00415160" w:rsidP="00D30E4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11" w:name="OLE_LINK9"/>
      <w:bookmarkStart w:id="12" w:name="OLE_LINK10"/>
      <w:bookmarkStart w:id="13" w:name="OLE_LINK11"/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AB1471">
        <w:rPr>
          <w:rFonts w:ascii="Times New Roman" w:hAnsi="Times New Roman" w:cs="Times New Roman"/>
          <w:sz w:val="24"/>
          <w:szCs w:val="24"/>
        </w:rPr>
        <w:t xml:space="preserve"> Утвердить список принятых в члены Союза дизайнеров ВЕСНА-2018. (См. Приложение 1)</w:t>
      </w:r>
    </w:p>
    <w:p w:rsidR="00415160" w:rsidRPr="00470089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 w:rsidR="00AB1471">
        <w:rPr>
          <w:rFonts w:ascii="Times New Roman" w:hAnsi="Times New Roman" w:cs="Times New Roman"/>
          <w:sz w:val="24"/>
          <w:szCs w:val="24"/>
        </w:rPr>
        <w:t xml:space="preserve"> - 1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 w:rsidR="00AB1471"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 w:rsidR="00AB1471">
        <w:rPr>
          <w:rFonts w:ascii="Times New Roman" w:hAnsi="Times New Roman" w:cs="Times New Roman"/>
          <w:sz w:val="24"/>
          <w:szCs w:val="24"/>
        </w:rPr>
        <w:t>3</w:t>
      </w:r>
    </w:p>
    <w:p w:rsidR="00415160" w:rsidRDefault="00415160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 w:rsidR="00AB1471">
        <w:rPr>
          <w:rFonts w:ascii="Times New Roman" w:hAnsi="Times New Roman" w:cs="Times New Roman"/>
          <w:sz w:val="24"/>
          <w:szCs w:val="24"/>
        </w:rPr>
        <w:t>БОЛЬШИНСТВОМ ГОЛОСОВ</w:t>
      </w:r>
    </w:p>
    <w:bookmarkEnd w:id="11"/>
    <w:bookmarkEnd w:id="12"/>
    <w:bookmarkEnd w:id="13"/>
    <w:p w:rsidR="005E71CF" w:rsidRDefault="005E71CF" w:rsidP="004151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E71CF" w:rsidRDefault="005E71CF" w:rsidP="005E71C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4" w:name="OLE_LINK18"/>
      <w:bookmarkStart w:id="15" w:name="OLE_LINK19"/>
      <w:bookmarkStart w:id="16" w:name="OLE_LINK20"/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bookmarkEnd w:id="14"/>
    <w:bookmarkEnd w:id="15"/>
    <w:bookmarkEnd w:id="16"/>
    <w:p w:rsidR="005E71CF" w:rsidRPr="005E71CF" w:rsidRDefault="005E71CF" w:rsidP="005E71CF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71CF">
        <w:rPr>
          <w:rFonts w:ascii="Times New Roman" w:hAnsi="Times New Roman" w:cs="Times New Roman"/>
        </w:rPr>
        <w:t>РЕЗУЛЬТАТЫ ДЕЯТЕЛЬНОСТИ РАБОЧЕЙ КОМИССИИ ПО СТИПЕНДИЯМ МИНКУЛЬТА РФ И УТВЕРЖДЕНИЕ «СОВЕТА ПРЕДСЕДАТЕЛЕЙ СЕКЦИЙ» ДЛЯ ОТБОРА 12-ТИ ПРОЕКТОВ ФИНАЛИСТОВ</w:t>
      </w:r>
    </w:p>
    <w:p w:rsidR="005E71CF" w:rsidRDefault="008E781D" w:rsidP="005E71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лся семинар, на сегодня прислано 18 заявок, рассмотрели 10 из них. Стипендий 12, нужно отобрать участников. Срок подачи заявок – 25 мая. Для отбора заявок создана рабочая группа плюс председатели секций.</w:t>
      </w:r>
    </w:p>
    <w:p w:rsidR="008E781D" w:rsidRDefault="008E781D" w:rsidP="005E71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– </w:t>
      </w:r>
      <w:bookmarkStart w:id="17" w:name="OLE_LINK12"/>
      <w:bookmarkStart w:id="18" w:name="OLE_LINK13"/>
      <w:bookmarkStart w:id="19" w:name="OLE_LINK14"/>
      <w:r>
        <w:rPr>
          <w:rFonts w:ascii="Times New Roman" w:hAnsi="Times New Roman" w:cs="Times New Roman"/>
          <w:sz w:val="24"/>
          <w:szCs w:val="24"/>
        </w:rPr>
        <w:t>собрание назначить на среду, 22:00</w:t>
      </w:r>
      <w:bookmarkEnd w:id="17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>.</w:t>
      </w:r>
    </w:p>
    <w:p w:rsidR="008E781D" w:rsidRDefault="008E781D" w:rsidP="005E71C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дседатель секции не сможет, то он должен прислать доверенное лицо.</w:t>
      </w:r>
    </w:p>
    <w:p w:rsidR="008E781D" w:rsidRDefault="008E781D" w:rsidP="008E78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 Собрание назначить на среду, 22:00</w:t>
      </w:r>
    </w:p>
    <w:p w:rsidR="008E781D" w:rsidRDefault="008E781D" w:rsidP="008E78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БОЛЬШИНСТВОМ ГОЛОСОВ</w:t>
      </w:r>
    </w:p>
    <w:p w:rsidR="008E781D" w:rsidRDefault="008E781D" w:rsidP="008E781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E781D" w:rsidRDefault="008E781D" w:rsidP="008E781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8E781D" w:rsidRPr="008E781D" w:rsidRDefault="008E781D" w:rsidP="008E781D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781D">
        <w:rPr>
          <w:rFonts w:ascii="Times New Roman" w:hAnsi="Times New Roman" w:cs="Times New Roman"/>
        </w:rPr>
        <w:t>НОВЫЕ КАДРОВЫЕ НАЗНАЧЕНИЯ В АДМИНИСТРАЦИИ СПБ СД</w:t>
      </w:r>
    </w:p>
    <w:p w:rsidR="008E781D" w:rsidRDefault="008E781D" w:rsidP="008E781D">
      <w:pPr>
        <w:spacing w:after="0"/>
        <w:ind w:left="360"/>
        <w:rPr>
          <w:rFonts w:ascii="Times New Roman" w:hAnsi="Times New Roman" w:cs="Times New Roman"/>
        </w:rPr>
      </w:pPr>
      <w:r w:rsidRPr="008E781D">
        <w:rPr>
          <w:rFonts w:ascii="Times New Roman" w:hAnsi="Times New Roman" w:cs="Times New Roman"/>
        </w:rPr>
        <w:t xml:space="preserve">Юрист </w:t>
      </w:r>
      <w:r>
        <w:rPr>
          <w:rFonts w:ascii="Times New Roman" w:hAnsi="Times New Roman" w:cs="Times New Roman"/>
        </w:rPr>
        <w:t xml:space="preserve">Фролов Ю.А. болен, официальное назначение нового Председателя </w:t>
      </w:r>
      <w:proofErr w:type="spellStart"/>
      <w:r>
        <w:rPr>
          <w:rFonts w:ascii="Times New Roman" w:hAnsi="Times New Roman" w:cs="Times New Roman"/>
        </w:rPr>
        <w:t>Дужникова</w:t>
      </w:r>
      <w:proofErr w:type="spellEnd"/>
      <w:r>
        <w:rPr>
          <w:rFonts w:ascii="Times New Roman" w:hAnsi="Times New Roman" w:cs="Times New Roman"/>
        </w:rPr>
        <w:t xml:space="preserve"> С.Ю. откладывается. Слуцкая П.Г. вышла из декретного отпуска на должность </w:t>
      </w:r>
      <w:r>
        <w:rPr>
          <w:rFonts w:ascii="Times New Roman" w:hAnsi="Times New Roman" w:cs="Times New Roman"/>
          <w:lang w:val="en-US"/>
        </w:rPr>
        <w:t>PR</w:t>
      </w:r>
      <w:r>
        <w:rPr>
          <w:rFonts w:ascii="Times New Roman" w:hAnsi="Times New Roman" w:cs="Times New Roman"/>
        </w:rPr>
        <w:t>-директора. Вступил в должность директора по АХЧ Позняк А.В.</w:t>
      </w:r>
    </w:p>
    <w:p w:rsidR="004D7BB5" w:rsidRDefault="004D7BB5" w:rsidP="008E781D">
      <w:pPr>
        <w:spacing w:after="0"/>
        <w:ind w:left="360"/>
        <w:rPr>
          <w:rFonts w:ascii="Times New Roman" w:hAnsi="Times New Roman" w:cs="Times New Roman"/>
        </w:rPr>
      </w:pPr>
    </w:p>
    <w:p w:rsidR="004D7BB5" w:rsidRDefault="004D7BB5" w:rsidP="004D7BB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4D7BB5" w:rsidRPr="004D7BB5" w:rsidRDefault="004D7BB5" w:rsidP="004D7BB5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7BB5">
        <w:rPr>
          <w:rFonts w:ascii="Times New Roman" w:hAnsi="Times New Roman" w:cs="Times New Roman"/>
        </w:rPr>
        <w:t>О «НЕДЕЛЕ ДИЗАЙНА» БОЛЕЕ ПОДРОБНО</w:t>
      </w:r>
    </w:p>
    <w:p w:rsidR="004D7BB5" w:rsidRDefault="004D7BB5" w:rsidP="004D7BB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D7BB5">
        <w:rPr>
          <w:rFonts w:ascii="Times New Roman" w:hAnsi="Times New Roman" w:cs="Times New Roman"/>
          <w:b/>
          <w:i/>
          <w:sz w:val="24"/>
          <w:szCs w:val="24"/>
        </w:rPr>
        <w:t xml:space="preserve">Слуцкая П.Г.: </w:t>
      </w:r>
      <w:r>
        <w:rPr>
          <w:rFonts w:ascii="Times New Roman" w:hAnsi="Times New Roman" w:cs="Times New Roman"/>
          <w:sz w:val="24"/>
          <w:szCs w:val="24"/>
        </w:rPr>
        <w:t>представление направления деятельности в ближайшее время.</w:t>
      </w:r>
      <w:r>
        <w:rPr>
          <w:rFonts w:ascii="Times New Roman" w:hAnsi="Times New Roman" w:cs="Times New Roman"/>
          <w:sz w:val="24"/>
          <w:szCs w:val="24"/>
        </w:rPr>
        <w:br/>
        <w:t>2 июня – День СПб Союза дизайнеров. Лекции представителей СД и информирование о программах. Развитие промышленного дизайна – как перспективное направление. Партнерская программа. Рабочая группа из числа участников. Назначается встреча на пятницу, 18 мая, 20:00.</w:t>
      </w:r>
    </w:p>
    <w:p w:rsidR="00EB29C8" w:rsidRDefault="00EB29C8" w:rsidP="004D7BB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B29C8" w:rsidRDefault="00EB29C8" w:rsidP="00EB29C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EB29C8" w:rsidRDefault="00EB29C8" w:rsidP="00EB29C8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</w:t>
      </w:r>
    </w:p>
    <w:p w:rsidR="00EB29C8" w:rsidRDefault="00EB29C8" w:rsidP="00EB29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 (секция арт-дизайн) об отсрочке уплаты членского взноса до октября 2018 года.</w:t>
      </w:r>
    </w:p>
    <w:p w:rsidR="00EB29C8" w:rsidRDefault="00EB29C8" w:rsidP="00EB29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 xml:space="preserve">: отсрочку разрешить. </w:t>
      </w:r>
    </w:p>
    <w:p w:rsidR="00EB29C8" w:rsidRDefault="00EB29C8" w:rsidP="00EB29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ято: ЕДИНОГЛАСНО.</w:t>
      </w:r>
    </w:p>
    <w:p w:rsidR="00317065" w:rsidRDefault="00317065" w:rsidP="00EB29C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17065" w:rsidRDefault="00317065" w:rsidP="00317065">
      <w:pPr>
        <w:spacing w:after="0"/>
        <w:rPr>
          <w:rFonts w:ascii="Times New Roman" w:hAnsi="Times New Roman" w:cs="Times New Roman"/>
        </w:rPr>
      </w:pPr>
      <w:r w:rsidRPr="00317065">
        <w:rPr>
          <w:rFonts w:ascii="Times New Roman" w:hAnsi="Times New Roman" w:cs="Times New Roman"/>
        </w:rPr>
        <w:t>СЛУШАЛИ:</w:t>
      </w:r>
    </w:p>
    <w:p w:rsidR="00317065" w:rsidRPr="00317065" w:rsidRDefault="00317065" w:rsidP="00317065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317065">
        <w:rPr>
          <w:rFonts w:ascii="Times New Roman" w:hAnsi="Times New Roman"/>
        </w:rPr>
        <w:t>ВЫДВИЖЕНИЕ КАНДИДАТУРЫ НАРОДНОГО ХУДОЖНИКА РФ ГАЛКИНА ВАЛЕРИЯ </w:t>
      </w:r>
      <w:proofErr w:type="gramStart"/>
      <w:r w:rsidRPr="00317065">
        <w:rPr>
          <w:rFonts w:ascii="Times New Roman" w:hAnsi="Times New Roman"/>
        </w:rPr>
        <w:t>НИКОЛАЕВИЧА  НА</w:t>
      </w:r>
      <w:proofErr w:type="gramEnd"/>
      <w:r w:rsidRPr="00317065">
        <w:rPr>
          <w:rFonts w:ascii="Times New Roman" w:hAnsi="Times New Roman"/>
        </w:rPr>
        <w:t xml:space="preserve"> НАГРАЖДЕНИЕ ОРДЕНОМ </w:t>
      </w:r>
      <w:r>
        <w:rPr>
          <w:rFonts w:ascii="Times New Roman" w:hAnsi="Times New Roman"/>
        </w:rPr>
        <w:br/>
      </w:r>
      <w:r w:rsidRPr="00317065">
        <w:rPr>
          <w:rFonts w:ascii="Times New Roman" w:hAnsi="Times New Roman"/>
        </w:rPr>
        <w:t xml:space="preserve">«ЗА ЗАСЛУГИ ПЕРЕД ОТЕЧЕСТВОМ» </w:t>
      </w:r>
      <w:r w:rsidRPr="00317065">
        <w:rPr>
          <w:rFonts w:ascii="Times New Roman" w:hAnsi="Times New Roman"/>
          <w:lang w:val="en-US"/>
        </w:rPr>
        <w:t>IV</w:t>
      </w:r>
      <w:r w:rsidRPr="00317065">
        <w:rPr>
          <w:rFonts w:ascii="Times New Roman" w:hAnsi="Times New Roman"/>
        </w:rPr>
        <w:t> СТЕПЕНИ.</w:t>
      </w:r>
    </w:p>
    <w:p w:rsidR="00317065" w:rsidRDefault="00317065" w:rsidP="00317065">
      <w:pPr>
        <w:ind w:firstLine="3"/>
        <w:contextualSpacing/>
        <w:rPr>
          <w:rFonts w:ascii="Times New Roman" w:hAnsi="Times New Roman"/>
        </w:rPr>
      </w:pPr>
    </w:p>
    <w:p w:rsidR="00317065" w:rsidRPr="006A2B3E" w:rsidRDefault="00317065" w:rsidP="00317065">
      <w:pPr>
        <w:ind w:firstLine="3"/>
        <w:contextualSpacing/>
        <w:rPr>
          <w:rFonts w:ascii="Times New Roman" w:hAnsi="Times New Roman"/>
        </w:rPr>
      </w:pPr>
      <w:r w:rsidRPr="006A2B3E">
        <w:rPr>
          <w:rFonts w:ascii="Times New Roman" w:hAnsi="Times New Roman"/>
        </w:rPr>
        <w:t>ВЫСТУПИЛИ:</w:t>
      </w:r>
    </w:p>
    <w:p w:rsidR="00317065" w:rsidRPr="006A2B3E" w:rsidRDefault="00317065" w:rsidP="00317065">
      <w:pPr>
        <w:pStyle w:val="a3"/>
        <w:numPr>
          <w:ilvl w:val="0"/>
          <w:numId w:val="43"/>
        </w:numPr>
        <w:contextualSpacing/>
        <w:rPr>
          <w:rFonts w:ascii="Times New Roman" w:hAnsi="Times New Roman"/>
        </w:rPr>
      </w:pPr>
      <w:proofErr w:type="spellStart"/>
      <w:r w:rsidRPr="006A2B3E">
        <w:rPr>
          <w:rFonts w:ascii="Times New Roman" w:hAnsi="Times New Roman"/>
        </w:rPr>
        <w:t>Линецкий</w:t>
      </w:r>
      <w:proofErr w:type="spellEnd"/>
      <w:r w:rsidRPr="006A2B3E">
        <w:rPr>
          <w:rFonts w:ascii="Times New Roman" w:hAnsi="Times New Roman"/>
        </w:rPr>
        <w:t xml:space="preserve"> А.Б. - Валерий Николаевич Галкин является известным художником-дизайнером в России, авторские произведения которого украшают городскую среду Санкт-Петербурга и других городов. Его творческие выставки, кузнечные мастер-классы и фестивали несколько десятилетий показывают высокий профессиональный уровень и лидерство в развитии средового дизайна.</w:t>
      </w:r>
    </w:p>
    <w:p w:rsidR="00317065" w:rsidRPr="006A2B3E" w:rsidRDefault="00317065" w:rsidP="00317065">
      <w:pPr>
        <w:pStyle w:val="a3"/>
        <w:numPr>
          <w:ilvl w:val="0"/>
          <w:numId w:val="43"/>
        </w:numPr>
        <w:contextualSpacing/>
        <w:rPr>
          <w:rFonts w:ascii="Times New Roman" w:hAnsi="Times New Roman"/>
        </w:rPr>
      </w:pPr>
      <w:r w:rsidRPr="006A2B3E">
        <w:rPr>
          <w:rFonts w:ascii="Times New Roman" w:hAnsi="Times New Roman"/>
        </w:rPr>
        <w:t>Монгайт Е. И. – большая заслуга В. Н. Галкина в том, что он несмотря на прошлые высокие достижения в творчестве, не останавливается, а наоборот на основе своего опыта идёт вперёд, создавая новые произведения, популяризирует профессию и обучает молодое поколение неповторимой эстетике. Валерий Николаевич достоин высокой Правительственной награды.</w:t>
      </w:r>
    </w:p>
    <w:p w:rsidR="00317065" w:rsidRPr="006A2B3E" w:rsidRDefault="00317065" w:rsidP="00317065">
      <w:pPr>
        <w:pStyle w:val="a3"/>
        <w:numPr>
          <w:ilvl w:val="0"/>
          <w:numId w:val="43"/>
        </w:numPr>
        <w:contextualSpacing/>
        <w:rPr>
          <w:rFonts w:ascii="Times New Roman" w:hAnsi="Times New Roman"/>
        </w:rPr>
      </w:pPr>
      <w:proofErr w:type="spellStart"/>
      <w:r w:rsidRPr="006A2B3E">
        <w:rPr>
          <w:rFonts w:ascii="Times New Roman" w:hAnsi="Times New Roman"/>
        </w:rPr>
        <w:t>Дужников</w:t>
      </w:r>
      <w:proofErr w:type="spellEnd"/>
      <w:r w:rsidRPr="006A2B3E">
        <w:rPr>
          <w:rFonts w:ascii="Times New Roman" w:hAnsi="Times New Roman"/>
        </w:rPr>
        <w:t xml:space="preserve"> С. Ю. – Персональная юбилейная выставка В. Н. Галкина, состоявшаяся в атриуме Петропавловской крепости, подтвердила высокий профессионализм автора, стремление к новизне и получила огромный общественный резонанс. Валерий Николаевич Галкин известен как высокий профессионал, его работы органично вошли в городскую среду исторического центра Санкт-Петербурга. Кроме этого, его большой заслугой является огромная общественная деятельность: </w:t>
      </w:r>
    </w:p>
    <w:p w:rsidR="00317065" w:rsidRPr="006A2B3E" w:rsidRDefault="00317065" w:rsidP="00317065">
      <w:pPr>
        <w:pStyle w:val="a3"/>
        <w:ind w:left="363"/>
        <w:rPr>
          <w:rFonts w:ascii="Times New Roman" w:hAnsi="Times New Roman"/>
        </w:rPr>
      </w:pPr>
      <w:r w:rsidRPr="006A2B3E">
        <w:rPr>
          <w:rFonts w:ascii="Times New Roman" w:hAnsi="Times New Roman"/>
        </w:rPr>
        <w:t xml:space="preserve">а) работа в Правлении Санкт-Петербурга Пб </w:t>
      </w:r>
      <w:proofErr w:type="gramStart"/>
      <w:r w:rsidRPr="006A2B3E">
        <w:rPr>
          <w:rFonts w:ascii="Times New Roman" w:hAnsi="Times New Roman"/>
        </w:rPr>
        <w:t>СД;</w:t>
      </w:r>
      <w:r w:rsidRPr="006A2B3E">
        <w:rPr>
          <w:rFonts w:ascii="Times New Roman" w:hAnsi="Times New Roman"/>
        </w:rPr>
        <w:br/>
        <w:t>б</w:t>
      </w:r>
      <w:proofErr w:type="gramEnd"/>
      <w:r w:rsidRPr="006A2B3E">
        <w:rPr>
          <w:rFonts w:ascii="Times New Roman" w:hAnsi="Times New Roman"/>
        </w:rPr>
        <w:t>) работа в Правлении Союза художников Санкт-Петербурга;</w:t>
      </w:r>
      <w:r w:rsidRPr="006A2B3E">
        <w:rPr>
          <w:rFonts w:ascii="Times New Roman" w:hAnsi="Times New Roman"/>
        </w:rPr>
        <w:br/>
        <w:t xml:space="preserve">в) работа Председателем ГАК СПГХПА </w:t>
      </w:r>
      <w:proofErr w:type="spellStart"/>
      <w:r w:rsidRPr="006A2B3E">
        <w:rPr>
          <w:rFonts w:ascii="Times New Roman" w:hAnsi="Times New Roman"/>
        </w:rPr>
        <w:t>им.А</w:t>
      </w:r>
      <w:proofErr w:type="spellEnd"/>
      <w:r w:rsidRPr="006A2B3E">
        <w:rPr>
          <w:rFonts w:ascii="Times New Roman" w:hAnsi="Times New Roman"/>
        </w:rPr>
        <w:t xml:space="preserve">. Л. </w:t>
      </w:r>
      <w:proofErr w:type="spellStart"/>
      <w:r w:rsidRPr="006A2B3E">
        <w:rPr>
          <w:rFonts w:ascii="Times New Roman" w:hAnsi="Times New Roman"/>
        </w:rPr>
        <w:t>Штиглица</w:t>
      </w:r>
      <w:proofErr w:type="spellEnd"/>
      <w:r w:rsidRPr="006A2B3E">
        <w:rPr>
          <w:rFonts w:ascii="Times New Roman" w:hAnsi="Times New Roman"/>
        </w:rPr>
        <w:t xml:space="preserve"> и в СПб ГУПТД;</w:t>
      </w:r>
      <w:r w:rsidRPr="006A2B3E">
        <w:rPr>
          <w:rFonts w:ascii="Times New Roman" w:hAnsi="Times New Roman"/>
        </w:rPr>
        <w:br/>
        <w:t>г) работа Председателем Совета Гильдии кузнецов и художников Санкт-Петербурга.</w:t>
      </w:r>
      <w:r w:rsidRPr="006A2B3E">
        <w:rPr>
          <w:rFonts w:ascii="Times New Roman" w:hAnsi="Times New Roman"/>
        </w:rPr>
        <w:br/>
        <w:t>д) в комиссии по премиям Правительства в области культуры и искусства.</w:t>
      </w:r>
    </w:p>
    <w:p w:rsidR="00317065" w:rsidRPr="006A2B3E" w:rsidRDefault="00317065" w:rsidP="00317065">
      <w:pPr>
        <w:pStyle w:val="a3"/>
        <w:ind w:left="363"/>
        <w:rPr>
          <w:rFonts w:ascii="Times New Roman" w:hAnsi="Times New Roman"/>
        </w:rPr>
      </w:pPr>
      <w:r w:rsidRPr="006A2B3E">
        <w:rPr>
          <w:rFonts w:ascii="Times New Roman" w:hAnsi="Times New Roman"/>
        </w:rPr>
        <w:t xml:space="preserve">Деятельность В. Н. Галкина достойна награды орденом «За заслуги перед Отечеством» </w:t>
      </w:r>
      <w:r w:rsidRPr="006A2B3E">
        <w:rPr>
          <w:rFonts w:ascii="Times New Roman" w:hAnsi="Times New Roman"/>
          <w:lang w:val="en-US"/>
        </w:rPr>
        <w:t>IV</w:t>
      </w:r>
      <w:r w:rsidRPr="006A2B3E">
        <w:rPr>
          <w:rFonts w:ascii="Times New Roman" w:hAnsi="Times New Roman"/>
        </w:rPr>
        <w:t xml:space="preserve"> степени.</w:t>
      </w:r>
    </w:p>
    <w:p w:rsidR="00317065" w:rsidRDefault="00317065" w:rsidP="00317065">
      <w:pPr>
        <w:pStyle w:val="a3"/>
        <w:ind w:left="363"/>
        <w:rPr>
          <w:rFonts w:ascii="Times New Roman" w:hAnsi="Times New Roman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A2B3E">
        <w:rPr>
          <w:rFonts w:ascii="Times New Roman" w:hAnsi="Times New Roman"/>
        </w:rPr>
        <w:t xml:space="preserve"> Ходатайствовать перед комиссией по наградам при Президенте Российской Федерации о награждении Народного художника РФ Галкина Валерия Николаевича орденом «За заслуги перед Отечеством» </w:t>
      </w:r>
      <w:r w:rsidRPr="006A2B3E">
        <w:rPr>
          <w:rFonts w:ascii="Times New Roman" w:hAnsi="Times New Roman"/>
          <w:lang w:val="en-US"/>
        </w:rPr>
        <w:t>IV</w:t>
      </w:r>
      <w:r w:rsidRPr="006A2B3E">
        <w:rPr>
          <w:rFonts w:ascii="Times New Roman" w:hAnsi="Times New Roman"/>
        </w:rPr>
        <w:t xml:space="preserve"> степени за большой вклад в развитие дизайна городской среды, возрождение и популяризацию кузнечного искусства, большую общественную работу.</w:t>
      </w:r>
    </w:p>
    <w:p w:rsidR="00317065" w:rsidRPr="00470089" w:rsidRDefault="00317065" w:rsidP="003170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17065" w:rsidRDefault="00317065" w:rsidP="003170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БОЛЬШИНСТВОМ ГОЛОСОВ</w:t>
      </w:r>
    </w:p>
    <w:p w:rsidR="00317065" w:rsidRDefault="00317065" w:rsidP="00317065">
      <w:pPr>
        <w:pStyle w:val="a3"/>
        <w:ind w:left="363"/>
        <w:rPr>
          <w:rFonts w:ascii="Times New Roman" w:hAnsi="Times New Roman"/>
        </w:rPr>
      </w:pPr>
    </w:p>
    <w:p w:rsidR="00F15A45" w:rsidRDefault="00F15A45" w:rsidP="00F15A45">
      <w:pPr>
        <w:spacing w:after="0"/>
        <w:rPr>
          <w:rFonts w:ascii="Times New Roman" w:hAnsi="Times New Roman" w:cs="Times New Roman"/>
        </w:rPr>
      </w:pPr>
      <w:r w:rsidRPr="00317065">
        <w:rPr>
          <w:rFonts w:ascii="Times New Roman" w:hAnsi="Times New Roman" w:cs="Times New Roman"/>
        </w:rPr>
        <w:t>СЛУШАЛИ:</w:t>
      </w:r>
    </w:p>
    <w:p w:rsidR="00F15A45" w:rsidRDefault="00F15A45" w:rsidP="00F15A45">
      <w:pPr>
        <w:pStyle w:val="a3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ЕНЬ РОЖДЕНИЯ У ВСЕХ</w:t>
      </w:r>
    </w:p>
    <w:p w:rsidR="00F15A45" w:rsidRPr="00F15A45" w:rsidRDefault="00F15A45" w:rsidP="00F15A45">
      <w:pPr>
        <w:ind w:left="360"/>
        <w:rPr>
          <w:rFonts w:ascii="Times New Roman" w:hAnsi="Times New Roman"/>
        </w:rPr>
      </w:pPr>
      <w:proofErr w:type="spellStart"/>
      <w:r w:rsidRPr="00F15A45">
        <w:rPr>
          <w:rFonts w:ascii="Times New Roman" w:hAnsi="Times New Roman"/>
          <w:b/>
          <w:i/>
        </w:rPr>
        <w:t>Траубе</w:t>
      </w:r>
      <w:proofErr w:type="spellEnd"/>
      <w:r w:rsidRPr="00F15A45">
        <w:rPr>
          <w:rFonts w:ascii="Times New Roman" w:hAnsi="Times New Roman"/>
          <w:b/>
          <w:i/>
        </w:rPr>
        <w:t xml:space="preserve"> А.П.:</w:t>
      </w:r>
      <w:r>
        <w:rPr>
          <w:rFonts w:ascii="Times New Roman" w:hAnsi="Times New Roman"/>
          <w:b/>
          <w:i/>
        </w:rPr>
        <w:t xml:space="preserve"> </w:t>
      </w:r>
      <w:r w:rsidRPr="00F15A45">
        <w:rPr>
          <w:rFonts w:ascii="Times New Roman" w:hAnsi="Times New Roman"/>
        </w:rPr>
        <w:t>тренинг</w:t>
      </w:r>
      <w:r>
        <w:rPr>
          <w:rFonts w:ascii="Times New Roman" w:hAnsi="Times New Roman"/>
        </w:rPr>
        <w:t xml:space="preserve"> – определение - лучшие качества каждого члена Правления, применимые в работе Правления СПб СД.</w:t>
      </w:r>
    </w:p>
    <w:p w:rsidR="00317065" w:rsidRDefault="005F351E" w:rsidP="00317065">
      <w:pPr>
        <w:pStyle w:val="a3"/>
        <w:ind w:left="36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инецкий</w:t>
      </w:r>
      <w:proofErr w:type="spellEnd"/>
      <w:r>
        <w:rPr>
          <w:rFonts w:ascii="Times New Roman" w:hAnsi="Times New Roman"/>
        </w:rPr>
        <w:t xml:space="preserve"> А.Б. – умный, талантливый, обязательный, много идей, профи, приводящий к успеху.</w:t>
      </w:r>
    </w:p>
    <w:p w:rsidR="00F10697" w:rsidRDefault="00F10697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Трофимов А.А. – ответственный, системный, неплохой руководитель, сплачивает команду.</w:t>
      </w:r>
    </w:p>
    <w:p w:rsidR="00F10697" w:rsidRDefault="00F10697" w:rsidP="00317065">
      <w:pPr>
        <w:pStyle w:val="a3"/>
        <w:ind w:left="36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бурова</w:t>
      </w:r>
      <w:proofErr w:type="spellEnd"/>
      <w:r>
        <w:rPr>
          <w:rFonts w:ascii="Times New Roman" w:hAnsi="Times New Roman"/>
        </w:rPr>
        <w:t xml:space="preserve"> Н.В. – деликатная, супер-активная, делает большие проекты.</w:t>
      </w:r>
    </w:p>
    <w:p w:rsidR="00F10697" w:rsidRDefault="00F10697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Слуцкая П.Г. – организатор, общественный деятель.</w:t>
      </w:r>
    </w:p>
    <w:p w:rsidR="00F10697" w:rsidRDefault="00F10697" w:rsidP="00317065">
      <w:pPr>
        <w:pStyle w:val="a3"/>
        <w:ind w:left="36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удрогеленко</w:t>
      </w:r>
      <w:proofErr w:type="spellEnd"/>
      <w:r>
        <w:rPr>
          <w:rFonts w:ascii="Times New Roman" w:hAnsi="Times New Roman"/>
        </w:rPr>
        <w:t xml:space="preserve"> Д.В. – супер-активный, решительный, современный, деловой.</w:t>
      </w:r>
    </w:p>
    <w:p w:rsidR="00F10697" w:rsidRDefault="00F10697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Галкин В.Н. – яркий, опытный, деловитый и творческий, «аналоговый».</w:t>
      </w:r>
    </w:p>
    <w:p w:rsidR="00F10697" w:rsidRDefault="00F10697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Клюшкин И.В. – высокопрофессиональный, коммуникабельный, щедрый, «добрый морж».</w:t>
      </w:r>
    </w:p>
    <w:p w:rsidR="00F10697" w:rsidRDefault="00F10697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нгайт Е.И. – уважаемый, опытный, основатель </w:t>
      </w:r>
      <w:proofErr w:type="spellStart"/>
      <w:r>
        <w:rPr>
          <w:rFonts w:ascii="Times New Roman" w:hAnsi="Times New Roman"/>
        </w:rPr>
        <w:t>промдизайна</w:t>
      </w:r>
      <w:proofErr w:type="spellEnd"/>
      <w:r>
        <w:rPr>
          <w:rFonts w:ascii="Times New Roman" w:hAnsi="Times New Roman"/>
        </w:rPr>
        <w:t>, эксперт.</w:t>
      </w:r>
    </w:p>
    <w:p w:rsidR="00F10697" w:rsidRDefault="00F10697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Мареев Д.В. – молодой, активный, талантливый, способный организатор.</w:t>
      </w:r>
    </w:p>
    <w:p w:rsidR="00F10697" w:rsidRDefault="00F10697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Боброва И.В. – творческая, концептуальная, спокойная, добрая, «повелитель стекла».</w:t>
      </w:r>
    </w:p>
    <w:p w:rsidR="00F10697" w:rsidRDefault="00F10697" w:rsidP="00317065">
      <w:pPr>
        <w:pStyle w:val="a3"/>
        <w:ind w:left="36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вакян</w:t>
      </w:r>
      <w:proofErr w:type="spellEnd"/>
      <w:r>
        <w:rPr>
          <w:rFonts w:ascii="Times New Roman" w:hAnsi="Times New Roman"/>
        </w:rPr>
        <w:t xml:space="preserve"> Д.Р. – глубоко базисный, мощный опыт, профи, вершина в своем деле, с большим творческим и жизненным путем.</w:t>
      </w:r>
    </w:p>
    <w:p w:rsidR="00F10697" w:rsidRDefault="00F10697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иселев А.А. </w:t>
      </w:r>
      <w:r w:rsidR="00FD133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FD133D">
        <w:rPr>
          <w:rFonts w:ascii="Times New Roman" w:hAnsi="Times New Roman"/>
        </w:rPr>
        <w:t>профи, горячий, ясные суждения, ответственный, интеллектуальный, гулена.</w:t>
      </w:r>
    </w:p>
    <w:p w:rsidR="00FD133D" w:rsidRDefault="00FD133D" w:rsidP="00317065">
      <w:pPr>
        <w:pStyle w:val="a3"/>
        <w:ind w:left="36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ужников</w:t>
      </w:r>
      <w:proofErr w:type="spellEnd"/>
      <w:r>
        <w:rPr>
          <w:rFonts w:ascii="Times New Roman" w:hAnsi="Times New Roman"/>
        </w:rPr>
        <w:t xml:space="preserve"> С.Ю. – рациональный, уравновешенный, толерантный, приверженный Союзу и справедливости.</w:t>
      </w:r>
    </w:p>
    <w:p w:rsidR="00BD1B70" w:rsidRDefault="00BD1B70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Векшина К.К. – тонкая, интеллигентная, красивая, «прозрачная как стекло».</w:t>
      </w:r>
    </w:p>
    <w:p w:rsidR="00BD1B70" w:rsidRDefault="00BD1B70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Тимофеева Н.О. – сумма всех качеств, озвученных выше.</w:t>
      </w:r>
    </w:p>
    <w:p w:rsidR="00BD1B70" w:rsidRDefault="00BD1B70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Тимошенко В.Н. – порядочный, честный, работящий, супер-мужик.</w:t>
      </w:r>
    </w:p>
    <w:p w:rsidR="00BD1B70" w:rsidRDefault="00BD1B70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РЕЗЮМЕ: как эти супер-люди продвинут Союз?</w:t>
      </w:r>
    </w:p>
    <w:p w:rsidR="00BD1B70" w:rsidRDefault="00BD1B70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Обсуждения:</w:t>
      </w:r>
    </w:p>
    <w:p w:rsidR="00BD1B70" w:rsidRDefault="00BD1B70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реев Д.В. </w:t>
      </w:r>
      <w:r w:rsidR="00114B5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14B56">
        <w:rPr>
          <w:rFonts w:ascii="Times New Roman" w:hAnsi="Times New Roman"/>
        </w:rPr>
        <w:t>один человек- один проект (направление)</w:t>
      </w:r>
    </w:p>
    <w:p w:rsidR="00114B56" w:rsidRDefault="00114B56" w:rsidP="00317065">
      <w:pPr>
        <w:pStyle w:val="a3"/>
        <w:ind w:left="36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ужников</w:t>
      </w:r>
      <w:proofErr w:type="spellEnd"/>
      <w:r>
        <w:rPr>
          <w:rFonts w:ascii="Times New Roman" w:hAnsi="Times New Roman"/>
        </w:rPr>
        <w:t xml:space="preserve"> С.Ю. – результат деятельности – личная ответственность в рамках человеческих качеств, умение работать в коллективе.</w:t>
      </w:r>
    </w:p>
    <w:p w:rsidR="00114B56" w:rsidRDefault="00114B56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люшкин И.В. </w:t>
      </w:r>
      <w:r w:rsidR="007119A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D0484">
        <w:rPr>
          <w:rFonts w:ascii="Times New Roman" w:hAnsi="Times New Roman"/>
        </w:rPr>
        <w:t>цели существования СД? Пока не выясним, не сможем понять, куда двигаться? Что человек хорошо делает и что нужно СД? – это главное.</w:t>
      </w:r>
    </w:p>
    <w:p w:rsidR="007D0484" w:rsidRDefault="007D0484" w:rsidP="00317065">
      <w:pPr>
        <w:pStyle w:val="a3"/>
        <w:ind w:left="36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инецкий</w:t>
      </w:r>
      <w:proofErr w:type="spellEnd"/>
      <w:r>
        <w:rPr>
          <w:rFonts w:ascii="Times New Roman" w:hAnsi="Times New Roman"/>
        </w:rPr>
        <w:t xml:space="preserve"> А.Б. – частное и общественное – совпадение этого – залог успеха. Один создает… другой покупает… Успех – в гармонии.</w:t>
      </w:r>
    </w:p>
    <w:p w:rsidR="007D0484" w:rsidRDefault="007D0484" w:rsidP="00317065">
      <w:pPr>
        <w:pStyle w:val="a3"/>
        <w:ind w:left="36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вакян</w:t>
      </w:r>
      <w:proofErr w:type="spellEnd"/>
      <w:r>
        <w:rPr>
          <w:rFonts w:ascii="Times New Roman" w:hAnsi="Times New Roman"/>
        </w:rPr>
        <w:t xml:space="preserve"> Д.Р. – когда профи научатся слышать и анализировать слова друг друга -  тогда многие проблемы смогут решаться быстро и эффективно. Понять, какие механизмы могут работать на СД. Дизайн – элемент культуры, структурообразующий род деятельности.</w:t>
      </w:r>
    </w:p>
    <w:p w:rsidR="007D0484" w:rsidRDefault="007D0484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Трофимов А.А. –нужно гореть. Тогда все будет точно. Подключаются единомышленники. Нужно заниматься тем, чем хочешь. Важны командная работа и интерес.</w:t>
      </w:r>
    </w:p>
    <w:p w:rsidR="007D0484" w:rsidRDefault="007D0484" w:rsidP="00317065">
      <w:pPr>
        <w:pStyle w:val="a3"/>
        <w:ind w:left="36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огайт</w:t>
      </w:r>
      <w:proofErr w:type="spellEnd"/>
      <w:r>
        <w:rPr>
          <w:rFonts w:ascii="Times New Roman" w:hAnsi="Times New Roman"/>
        </w:rPr>
        <w:t xml:space="preserve"> Е.И. – «давно живу, далеко гляжу». Так и не было обсуждения, чем должен заниматься СД. Для чего Союз? С </w:t>
      </w:r>
      <w:proofErr w:type="spellStart"/>
      <w:r>
        <w:rPr>
          <w:rFonts w:ascii="Times New Roman" w:hAnsi="Times New Roman"/>
        </w:rPr>
        <w:t>т.з</w:t>
      </w:r>
      <w:proofErr w:type="spellEnd"/>
      <w:r>
        <w:rPr>
          <w:rFonts w:ascii="Times New Roman" w:hAnsi="Times New Roman"/>
        </w:rPr>
        <w:t>. культуры и дизайн-деятельности. Что делает и для чего делает член СД? Какова глобальная стратегия? Как зарабатывать? Взаимоотношения с администрацией города? Глобальной дизайнерской стратегии НЕТ!</w:t>
      </w:r>
    </w:p>
    <w:p w:rsidR="007D0484" w:rsidRDefault="007D0484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лкин В.Н. – обновление, молодежь в Правлении. Это поможет двигаться вперед. Необходимы интерес и понимание чего ты хочешь. </w:t>
      </w:r>
      <w:r w:rsidR="006E275F">
        <w:rPr>
          <w:rFonts w:ascii="Times New Roman" w:hAnsi="Times New Roman"/>
        </w:rPr>
        <w:t>Главное – сформулировать и воплотить.</w:t>
      </w:r>
    </w:p>
    <w:p w:rsidR="006E275F" w:rsidRDefault="006E275F" w:rsidP="00317065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Тимошенко В.Н. – надежда на новых молодых ребят.</w:t>
      </w:r>
    </w:p>
    <w:p w:rsidR="006E275F" w:rsidRDefault="006E275F" w:rsidP="00317065">
      <w:pPr>
        <w:pStyle w:val="a3"/>
        <w:ind w:left="36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Траубе</w:t>
      </w:r>
      <w:proofErr w:type="spellEnd"/>
      <w:r>
        <w:rPr>
          <w:rFonts w:ascii="Times New Roman" w:hAnsi="Times New Roman"/>
        </w:rPr>
        <w:t xml:space="preserve"> А.П. </w:t>
      </w:r>
      <w:r w:rsidR="00AD331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AD331A">
        <w:rPr>
          <w:rFonts w:ascii="Times New Roman" w:hAnsi="Times New Roman"/>
        </w:rPr>
        <w:t>двигаться только туда, что будет общим представлением. Идти к общей цели. Из наших общих представлений мы сможем понять, что такое СД. Сейчас у нас нет жизнеспособной организации.</w:t>
      </w:r>
    </w:p>
    <w:p w:rsidR="00AD331A" w:rsidRDefault="00AD331A" w:rsidP="00AD331A">
      <w:pPr>
        <w:pStyle w:val="a3"/>
        <w:ind w:left="36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удрогеленко</w:t>
      </w:r>
      <w:proofErr w:type="spellEnd"/>
      <w:r>
        <w:rPr>
          <w:rFonts w:ascii="Times New Roman" w:hAnsi="Times New Roman"/>
        </w:rPr>
        <w:t xml:space="preserve"> Д.В. – сложно найти задачи для СД. Мы работаем с бюджетами, но интерьеры носят закрытый характер. Мы являемся профессиональным союзом, а это лоббирование профессиональной </w:t>
      </w:r>
      <w:proofErr w:type="spellStart"/>
      <w:r>
        <w:rPr>
          <w:rFonts w:ascii="Times New Roman" w:hAnsi="Times New Roman"/>
        </w:rPr>
        <w:t>отрасли.СД</w:t>
      </w:r>
      <w:proofErr w:type="spellEnd"/>
      <w:r>
        <w:rPr>
          <w:rFonts w:ascii="Times New Roman" w:hAnsi="Times New Roman"/>
        </w:rPr>
        <w:t xml:space="preserve"> должен решать проблемы профессионалов, которые в него входят. За нами есть разные отрасли. У нас есть задачи творческого цеха. Когда научимся решать их, станем профессиональным союзом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Интерьер – как часть архитектуры. Решать реальные проблемы профессионалов. Нужна отраслевая поддержка.</w:t>
      </w:r>
    </w:p>
    <w:p w:rsidR="00AD331A" w:rsidRDefault="00AD331A" w:rsidP="00AD331A">
      <w:pPr>
        <w:pStyle w:val="a3"/>
        <w:ind w:left="36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бурова</w:t>
      </w:r>
      <w:proofErr w:type="spellEnd"/>
      <w:r>
        <w:rPr>
          <w:rFonts w:ascii="Times New Roman" w:hAnsi="Times New Roman"/>
        </w:rPr>
        <w:t xml:space="preserve"> Н.В. – Ключевое в нашей секции (средовой дизайн) – сотрудничество. Без сотрудничества внешнего и внутреннего – невозможно. Внешнее сотрудничество: бизнес, администрация городов. Мы должны стать экспертами, тогда в СД будут обращаться. </w:t>
      </w:r>
      <w:proofErr w:type="gramStart"/>
      <w:r>
        <w:rPr>
          <w:rFonts w:ascii="Times New Roman" w:hAnsi="Times New Roman"/>
        </w:rPr>
        <w:t>Рассчитываем</w:t>
      </w:r>
      <w:proofErr w:type="gramEnd"/>
      <w:r>
        <w:rPr>
          <w:rFonts w:ascii="Times New Roman" w:hAnsi="Times New Roman"/>
        </w:rPr>
        <w:t xml:space="preserve"> а интересных ребят-выпускников.</w:t>
      </w:r>
    </w:p>
    <w:p w:rsidR="00AD331A" w:rsidRDefault="00AD331A" w:rsidP="00AD331A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Векшина К.К. – от того, кто находится в составе СД зависит мнение о нас. Мы должны показать уровень. Дизайн – неотъемлемая часть города.</w:t>
      </w:r>
    </w:p>
    <w:p w:rsidR="00AD331A" w:rsidRDefault="00AD331A" w:rsidP="00AD331A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>Слуцкая П.Г. – разные направления – их продвигаем. Яркие события на городском уровне.</w:t>
      </w:r>
      <w:r w:rsidR="00EC61BD">
        <w:rPr>
          <w:rFonts w:ascii="Times New Roman" w:hAnsi="Times New Roman"/>
        </w:rPr>
        <w:t xml:space="preserve"> О нас должны </w:t>
      </w:r>
      <w:proofErr w:type="gramStart"/>
      <w:r w:rsidR="00EC61BD">
        <w:rPr>
          <w:rFonts w:ascii="Times New Roman" w:hAnsi="Times New Roman"/>
        </w:rPr>
        <w:t>знать</w:t>
      </w:r>
      <w:proofErr w:type="gramEnd"/>
      <w:r w:rsidR="00EC61BD">
        <w:rPr>
          <w:rFonts w:ascii="Times New Roman" w:hAnsi="Times New Roman"/>
        </w:rPr>
        <w:t xml:space="preserve"> как о разносторонней организации. Нужна команда.</w:t>
      </w:r>
    </w:p>
    <w:p w:rsidR="00EC61BD" w:rsidRDefault="00EC61BD" w:rsidP="00AD331A">
      <w:pPr>
        <w:pStyle w:val="a3"/>
        <w:ind w:left="3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брова И.В. – внутри мало </w:t>
      </w:r>
      <w:proofErr w:type="spellStart"/>
      <w:r>
        <w:rPr>
          <w:rFonts w:ascii="Times New Roman" w:hAnsi="Times New Roman"/>
        </w:rPr>
        <w:t>межсекционной</w:t>
      </w:r>
      <w:proofErr w:type="spellEnd"/>
      <w:r>
        <w:rPr>
          <w:rFonts w:ascii="Times New Roman" w:hAnsi="Times New Roman"/>
        </w:rPr>
        <w:t xml:space="preserve"> работы. Нужно взаимодействие профессионалов.</w:t>
      </w:r>
    </w:p>
    <w:p w:rsidR="00EC61BD" w:rsidRDefault="00EC61BD" w:rsidP="00AD331A">
      <w:pPr>
        <w:pStyle w:val="a3"/>
        <w:ind w:left="363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иселевА.А</w:t>
      </w:r>
      <w:proofErr w:type="spellEnd"/>
      <w:r>
        <w:rPr>
          <w:rFonts w:ascii="Times New Roman" w:hAnsi="Times New Roman"/>
        </w:rPr>
        <w:t>. – классный тренинг. Нужно осознавать, что отрицание и осуждение – тупиковый путь. Нужно отказаться от него.</w:t>
      </w:r>
    </w:p>
    <w:p w:rsidR="00EA777D" w:rsidRDefault="00EA777D" w:rsidP="00AD331A">
      <w:pPr>
        <w:pStyle w:val="a3"/>
        <w:ind w:left="363"/>
        <w:rPr>
          <w:rFonts w:ascii="Times New Roman" w:hAnsi="Times New Roman"/>
        </w:rPr>
      </w:pPr>
    </w:p>
    <w:p w:rsidR="00EA777D" w:rsidRDefault="00EA777D" w:rsidP="00EA777D">
      <w:pPr>
        <w:spacing w:after="0"/>
        <w:rPr>
          <w:rFonts w:ascii="Times New Roman" w:hAnsi="Times New Roman" w:cs="Times New Roman"/>
        </w:rPr>
      </w:pPr>
      <w:r w:rsidRPr="00317065">
        <w:rPr>
          <w:rFonts w:ascii="Times New Roman" w:hAnsi="Times New Roman" w:cs="Times New Roman"/>
        </w:rPr>
        <w:t>СЛУШАЛИ:</w:t>
      </w:r>
    </w:p>
    <w:p w:rsidR="00EA777D" w:rsidRDefault="00EA777D" w:rsidP="00EA777D">
      <w:pPr>
        <w:pStyle w:val="a3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>АТА СЛЕДУЮЩЕГО ЗАСЕДАНИЯ – 20 ИЮНЯ 2018 ГОДА.</w:t>
      </w:r>
    </w:p>
    <w:p w:rsidR="00EC61BD" w:rsidRPr="00AD331A" w:rsidRDefault="00EC61BD" w:rsidP="00AD331A">
      <w:pPr>
        <w:pStyle w:val="a3"/>
        <w:ind w:left="363"/>
        <w:rPr>
          <w:rFonts w:ascii="Times New Roman" w:hAnsi="Times New Roman"/>
        </w:rPr>
      </w:pPr>
    </w:p>
    <w:p w:rsidR="007D0484" w:rsidRDefault="007D0484" w:rsidP="00317065">
      <w:pPr>
        <w:pStyle w:val="a3"/>
        <w:ind w:left="363"/>
        <w:rPr>
          <w:rFonts w:ascii="Times New Roman" w:hAnsi="Times New Roman"/>
        </w:rPr>
      </w:pPr>
    </w:p>
    <w:p w:rsidR="007119A7" w:rsidRDefault="007119A7" w:rsidP="00317065">
      <w:pPr>
        <w:pStyle w:val="a3"/>
        <w:ind w:left="363"/>
        <w:rPr>
          <w:rFonts w:ascii="Times New Roman" w:hAnsi="Times New Roman"/>
        </w:rPr>
      </w:pPr>
    </w:p>
    <w:p w:rsidR="00FD133D" w:rsidRDefault="00FD133D" w:rsidP="00317065">
      <w:pPr>
        <w:pStyle w:val="a3"/>
        <w:ind w:left="363"/>
        <w:rPr>
          <w:rFonts w:ascii="Times New Roman" w:hAnsi="Times New Roman"/>
        </w:rPr>
      </w:pPr>
    </w:p>
    <w:p w:rsidR="005F351E" w:rsidRDefault="005F351E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p w:rsidR="00317065" w:rsidRPr="006A2B3E" w:rsidRDefault="00317065" w:rsidP="00317065">
      <w:pPr>
        <w:pStyle w:val="a3"/>
        <w:ind w:left="363"/>
        <w:rPr>
          <w:rFonts w:ascii="Times New Roman" w:hAnsi="Times New Roman"/>
        </w:rPr>
      </w:pPr>
    </w:p>
    <w:p w:rsidR="00317065" w:rsidRPr="00EB29C8" w:rsidRDefault="00317065" w:rsidP="0031706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П</w:t>
      </w:r>
      <w:r w:rsidRPr="006A2B3E">
        <w:rPr>
          <w:rFonts w:ascii="Times New Roman" w:hAnsi="Times New Roman"/>
        </w:rPr>
        <w:t xml:space="preserve">редседателя Правления СПб Союза дизайнеров </w:t>
      </w:r>
      <w:r w:rsidRPr="006A2B3E">
        <w:rPr>
          <w:rFonts w:ascii="Times New Roman" w:hAnsi="Times New Roman"/>
        </w:rPr>
        <w:tab/>
      </w:r>
      <w:r w:rsidRPr="006A2B3E">
        <w:rPr>
          <w:rFonts w:ascii="Times New Roman" w:hAnsi="Times New Roman"/>
        </w:rPr>
        <w:tab/>
      </w:r>
      <w:r w:rsidRPr="006A2B3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Дужников</w:t>
      </w:r>
      <w:proofErr w:type="spellEnd"/>
      <w:r>
        <w:rPr>
          <w:rFonts w:ascii="Times New Roman" w:hAnsi="Times New Roman"/>
        </w:rPr>
        <w:t xml:space="preserve"> С.Ю.</w:t>
      </w:r>
      <w:r w:rsidRPr="006A2B3E">
        <w:rPr>
          <w:rFonts w:ascii="Times New Roman" w:hAnsi="Times New Roman"/>
        </w:rPr>
        <w:br/>
        <w:t xml:space="preserve">Секретарь </w:t>
      </w:r>
      <w:r w:rsidRPr="006A2B3E">
        <w:rPr>
          <w:rFonts w:ascii="Times New Roman" w:hAnsi="Times New Roman"/>
        </w:rPr>
        <w:tab/>
      </w:r>
      <w:r w:rsidRPr="006A2B3E">
        <w:rPr>
          <w:rFonts w:ascii="Times New Roman" w:hAnsi="Times New Roman"/>
        </w:rPr>
        <w:tab/>
      </w:r>
      <w:r w:rsidRPr="006A2B3E">
        <w:rPr>
          <w:rFonts w:ascii="Times New Roman" w:hAnsi="Times New Roman"/>
        </w:rPr>
        <w:tab/>
      </w:r>
      <w:r w:rsidRPr="006A2B3E">
        <w:rPr>
          <w:rFonts w:ascii="Times New Roman" w:hAnsi="Times New Roman"/>
        </w:rPr>
        <w:tab/>
      </w:r>
      <w:r w:rsidRPr="006A2B3E">
        <w:rPr>
          <w:rFonts w:ascii="Times New Roman" w:hAnsi="Times New Roman"/>
        </w:rPr>
        <w:tab/>
      </w:r>
      <w:r w:rsidRPr="006A2B3E">
        <w:rPr>
          <w:rFonts w:ascii="Times New Roman" w:hAnsi="Times New Roman"/>
        </w:rPr>
        <w:tab/>
      </w:r>
      <w:r w:rsidRPr="006A2B3E">
        <w:rPr>
          <w:rFonts w:ascii="Times New Roman" w:hAnsi="Times New Roman"/>
        </w:rPr>
        <w:tab/>
      </w:r>
      <w:r w:rsidRPr="006A2B3E">
        <w:rPr>
          <w:rFonts w:ascii="Times New Roman" w:hAnsi="Times New Roman"/>
        </w:rPr>
        <w:tab/>
      </w:r>
      <w:r w:rsidRPr="006A2B3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A2B3E">
        <w:rPr>
          <w:rFonts w:ascii="Times New Roman" w:hAnsi="Times New Roman"/>
        </w:rPr>
        <w:t>Тимофеева Н.О.</w:t>
      </w:r>
    </w:p>
    <w:p w:rsidR="00317065" w:rsidRPr="005E71CF" w:rsidRDefault="00317065" w:rsidP="0031706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15160" w:rsidRPr="00C519B8" w:rsidRDefault="00415160" w:rsidP="00415160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6663" w:type="dxa"/>
        <w:tblLook w:val="04A0" w:firstRow="1" w:lastRow="0" w:firstColumn="1" w:lastColumn="0" w:noHBand="0" w:noVBand="1"/>
      </w:tblPr>
      <w:tblGrid>
        <w:gridCol w:w="851"/>
        <w:gridCol w:w="3685"/>
        <w:gridCol w:w="2127"/>
      </w:tblGrid>
      <w:tr w:rsidR="0094392F" w:rsidRPr="0094392F" w:rsidTr="005E71CF">
        <w:trPr>
          <w:trHeight w:val="301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509" w:rsidRDefault="0094392F" w:rsidP="005E71C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272509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иложение 1. </w:t>
            </w:r>
          </w:p>
          <w:p w:rsidR="0094392F" w:rsidRPr="00272509" w:rsidRDefault="0094392F" w:rsidP="005E71CF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bookmarkStart w:id="20" w:name="_GoBack"/>
            <w:bookmarkEnd w:id="20"/>
            <w:r w:rsidRPr="00272509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СПИСОК ПРИНЯТЫХ ВЕСНА 2018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68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ыков Максим Максимович</w:t>
            </w:r>
          </w:p>
        </w:tc>
        <w:tc>
          <w:tcPr>
            <w:tcW w:w="2127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терьер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ланова Елена Михай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терьер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вако</w:t>
            </w:r>
            <w:proofErr w:type="spellEnd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иколай Вячеслав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иа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селева Анастасия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терьер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якина Александра Васил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да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кареко</w:t>
            </w:r>
            <w:proofErr w:type="spellEnd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льга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ория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ликов Дмитрий Никола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а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тина Елена Валенти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терьер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банов Евгений Юр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ория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даншин</w:t>
            </w:r>
            <w:proofErr w:type="spellEnd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йдар </w:t>
            </w:r>
            <w:proofErr w:type="spellStart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фаэлевич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иа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даншина</w:t>
            </w:r>
            <w:proofErr w:type="spellEnd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яйсан</w:t>
            </w:r>
            <w:proofErr w:type="spellEnd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фик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диа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юхина Ольга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да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мерчук</w:t>
            </w:r>
            <w:proofErr w:type="spellEnd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лена Евген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ория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чаева Ирина Никола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терьер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кифоров Владимир Владими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ория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ик Виктория Геннад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да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цова</w:t>
            </w:r>
            <w:proofErr w:type="spellEnd"/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дежда Валер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терьер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кун Анатолий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ория</w:t>
            </w:r>
          </w:p>
        </w:tc>
      </w:tr>
      <w:tr w:rsidR="0094392F" w:rsidRPr="0094392F" w:rsidTr="0094392F">
        <w:trPr>
          <w:trHeight w:val="501"/>
        </w:trPr>
        <w:tc>
          <w:tcPr>
            <w:tcW w:w="85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рипка Оксана Игор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94392F" w:rsidRPr="0094392F" w:rsidRDefault="0094392F" w:rsidP="005E71C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39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афика</w:t>
            </w:r>
          </w:p>
        </w:tc>
      </w:tr>
    </w:tbl>
    <w:p w:rsidR="00FF09C5" w:rsidRPr="005E71CF" w:rsidRDefault="00FF09C5" w:rsidP="005E71CF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:rsidR="005E71CF" w:rsidRPr="005E71CF" w:rsidRDefault="005E71CF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sectPr w:rsidR="005E71CF" w:rsidRPr="005E71CF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76B" w:rsidRDefault="007C776B" w:rsidP="00ED76AD">
      <w:pPr>
        <w:spacing w:after="0" w:line="240" w:lineRule="auto"/>
      </w:pPr>
      <w:r>
        <w:separator/>
      </w:r>
    </w:p>
  </w:endnote>
  <w:endnote w:type="continuationSeparator" w:id="0">
    <w:p w:rsidR="007C776B" w:rsidRDefault="007C776B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76B" w:rsidRDefault="007C776B" w:rsidP="00ED76AD">
      <w:pPr>
        <w:spacing w:after="0" w:line="240" w:lineRule="auto"/>
      </w:pPr>
      <w:r>
        <w:separator/>
      </w:r>
    </w:p>
  </w:footnote>
  <w:footnote w:type="continuationSeparator" w:id="0">
    <w:p w:rsidR="007C776B" w:rsidRDefault="007C776B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1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9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1"/>
  </w:num>
  <w:num w:numId="2">
    <w:abstractNumId w:val="9"/>
  </w:num>
  <w:num w:numId="3">
    <w:abstractNumId w:val="17"/>
  </w:num>
  <w:num w:numId="4">
    <w:abstractNumId w:val="33"/>
  </w:num>
  <w:num w:numId="5">
    <w:abstractNumId w:val="27"/>
  </w:num>
  <w:num w:numId="6">
    <w:abstractNumId w:val="20"/>
  </w:num>
  <w:num w:numId="7">
    <w:abstractNumId w:val="18"/>
  </w:num>
  <w:num w:numId="8">
    <w:abstractNumId w:val="25"/>
  </w:num>
  <w:num w:numId="9">
    <w:abstractNumId w:val="14"/>
  </w:num>
  <w:num w:numId="10">
    <w:abstractNumId w:val="24"/>
  </w:num>
  <w:num w:numId="11">
    <w:abstractNumId w:val="39"/>
  </w:num>
  <w:num w:numId="12">
    <w:abstractNumId w:val="42"/>
  </w:num>
  <w:num w:numId="13">
    <w:abstractNumId w:val="7"/>
  </w:num>
  <w:num w:numId="14">
    <w:abstractNumId w:val="11"/>
  </w:num>
  <w:num w:numId="15">
    <w:abstractNumId w:val="38"/>
  </w:num>
  <w:num w:numId="16">
    <w:abstractNumId w:val="30"/>
  </w:num>
  <w:num w:numId="17">
    <w:abstractNumId w:val="21"/>
  </w:num>
  <w:num w:numId="18">
    <w:abstractNumId w:val="23"/>
  </w:num>
  <w:num w:numId="19">
    <w:abstractNumId w:val="40"/>
  </w:num>
  <w:num w:numId="20">
    <w:abstractNumId w:val="10"/>
  </w:num>
  <w:num w:numId="21">
    <w:abstractNumId w:val="28"/>
  </w:num>
  <w:num w:numId="22">
    <w:abstractNumId w:val="8"/>
  </w:num>
  <w:num w:numId="23">
    <w:abstractNumId w:val="29"/>
  </w:num>
  <w:num w:numId="24">
    <w:abstractNumId w:val="35"/>
  </w:num>
  <w:num w:numId="25">
    <w:abstractNumId w:val="22"/>
  </w:num>
  <w:num w:numId="26">
    <w:abstractNumId w:val="32"/>
  </w:num>
  <w:num w:numId="27">
    <w:abstractNumId w:val="15"/>
  </w:num>
  <w:num w:numId="28">
    <w:abstractNumId w:val="31"/>
  </w:num>
  <w:num w:numId="29">
    <w:abstractNumId w:val="6"/>
  </w:num>
  <w:num w:numId="30">
    <w:abstractNumId w:val="1"/>
  </w:num>
  <w:num w:numId="31">
    <w:abstractNumId w:val="37"/>
  </w:num>
  <w:num w:numId="32">
    <w:abstractNumId w:val="34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6"/>
  </w:num>
  <w:num w:numId="39">
    <w:abstractNumId w:val="36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26E7C"/>
    <w:rsid w:val="00030C42"/>
    <w:rsid w:val="00037813"/>
    <w:rsid w:val="00040F77"/>
    <w:rsid w:val="00042695"/>
    <w:rsid w:val="00044BC7"/>
    <w:rsid w:val="00044C46"/>
    <w:rsid w:val="00045042"/>
    <w:rsid w:val="00047F4B"/>
    <w:rsid w:val="00053BB7"/>
    <w:rsid w:val="00054053"/>
    <w:rsid w:val="00056F34"/>
    <w:rsid w:val="0006038B"/>
    <w:rsid w:val="000821F0"/>
    <w:rsid w:val="000832FC"/>
    <w:rsid w:val="00087A4E"/>
    <w:rsid w:val="000938ED"/>
    <w:rsid w:val="000A1D61"/>
    <w:rsid w:val="000A2137"/>
    <w:rsid w:val="000A6519"/>
    <w:rsid w:val="000B0810"/>
    <w:rsid w:val="000B66CE"/>
    <w:rsid w:val="000C0ECD"/>
    <w:rsid w:val="000C1C3A"/>
    <w:rsid w:val="000C69E3"/>
    <w:rsid w:val="000C7F2A"/>
    <w:rsid w:val="000D0AC9"/>
    <w:rsid w:val="000D1AA6"/>
    <w:rsid w:val="000D3495"/>
    <w:rsid w:val="000D503A"/>
    <w:rsid w:val="000E07A1"/>
    <w:rsid w:val="000E34D2"/>
    <w:rsid w:val="000E5E3F"/>
    <w:rsid w:val="000F0166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20A68"/>
    <w:rsid w:val="00122969"/>
    <w:rsid w:val="001305C6"/>
    <w:rsid w:val="00130BA4"/>
    <w:rsid w:val="001360F0"/>
    <w:rsid w:val="0013770B"/>
    <w:rsid w:val="001410DB"/>
    <w:rsid w:val="00141E69"/>
    <w:rsid w:val="00144BC1"/>
    <w:rsid w:val="00146CD3"/>
    <w:rsid w:val="001502FA"/>
    <w:rsid w:val="001556BD"/>
    <w:rsid w:val="00155F4B"/>
    <w:rsid w:val="00156319"/>
    <w:rsid w:val="00160D89"/>
    <w:rsid w:val="00162CA7"/>
    <w:rsid w:val="001659A2"/>
    <w:rsid w:val="0017153C"/>
    <w:rsid w:val="001731D8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17FA"/>
    <w:rsid w:val="001A33E7"/>
    <w:rsid w:val="001A4095"/>
    <w:rsid w:val="001A5F79"/>
    <w:rsid w:val="001A707F"/>
    <w:rsid w:val="001A7833"/>
    <w:rsid w:val="001B4C2B"/>
    <w:rsid w:val="001B70DC"/>
    <w:rsid w:val="001C66FA"/>
    <w:rsid w:val="001D0C4B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6669"/>
    <w:rsid w:val="002118F7"/>
    <w:rsid w:val="00211F86"/>
    <w:rsid w:val="002143E5"/>
    <w:rsid w:val="0021542A"/>
    <w:rsid w:val="00217486"/>
    <w:rsid w:val="002178CD"/>
    <w:rsid w:val="00217C84"/>
    <w:rsid w:val="00220285"/>
    <w:rsid w:val="00223D87"/>
    <w:rsid w:val="002250E3"/>
    <w:rsid w:val="002301EA"/>
    <w:rsid w:val="002308FE"/>
    <w:rsid w:val="002322FB"/>
    <w:rsid w:val="00236387"/>
    <w:rsid w:val="00240644"/>
    <w:rsid w:val="00240901"/>
    <w:rsid w:val="00245995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F35"/>
    <w:rsid w:val="002B43BA"/>
    <w:rsid w:val="002B7A1F"/>
    <w:rsid w:val="002D0809"/>
    <w:rsid w:val="002D14CB"/>
    <w:rsid w:val="002D3CAD"/>
    <w:rsid w:val="002D3EE0"/>
    <w:rsid w:val="002D60C9"/>
    <w:rsid w:val="002D76A8"/>
    <w:rsid w:val="002E0E36"/>
    <w:rsid w:val="002E1473"/>
    <w:rsid w:val="002E3C82"/>
    <w:rsid w:val="002E55B9"/>
    <w:rsid w:val="002E6079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17065"/>
    <w:rsid w:val="00322349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51911"/>
    <w:rsid w:val="0035325E"/>
    <w:rsid w:val="003533B8"/>
    <w:rsid w:val="00353940"/>
    <w:rsid w:val="00354210"/>
    <w:rsid w:val="003547B4"/>
    <w:rsid w:val="00354F6B"/>
    <w:rsid w:val="00355792"/>
    <w:rsid w:val="00356954"/>
    <w:rsid w:val="00360856"/>
    <w:rsid w:val="00361694"/>
    <w:rsid w:val="00366797"/>
    <w:rsid w:val="00366B0B"/>
    <w:rsid w:val="003676D4"/>
    <w:rsid w:val="00373EEC"/>
    <w:rsid w:val="00375EA2"/>
    <w:rsid w:val="0037682A"/>
    <w:rsid w:val="00376B84"/>
    <w:rsid w:val="00384D6C"/>
    <w:rsid w:val="0038646E"/>
    <w:rsid w:val="003876CF"/>
    <w:rsid w:val="003924F9"/>
    <w:rsid w:val="00392895"/>
    <w:rsid w:val="003929FC"/>
    <w:rsid w:val="003938BA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D5F7D"/>
    <w:rsid w:val="003E0F7A"/>
    <w:rsid w:val="003E1708"/>
    <w:rsid w:val="003E3810"/>
    <w:rsid w:val="003E595D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7867"/>
    <w:rsid w:val="004315C6"/>
    <w:rsid w:val="0043519F"/>
    <w:rsid w:val="0043641D"/>
    <w:rsid w:val="00441E19"/>
    <w:rsid w:val="00444C13"/>
    <w:rsid w:val="00447A4E"/>
    <w:rsid w:val="00451CB3"/>
    <w:rsid w:val="0045297C"/>
    <w:rsid w:val="0045335D"/>
    <w:rsid w:val="004539E6"/>
    <w:rsid w:val="004541BC"/>
    <w:rsid w:val="00457511"/>
    <w:rsid w:val="004575CE"/>
    <w:rsid w:val="00464478"/>
    <w:rsid w:val="00484DA9"/>
    <w:rsid w:val="0049248B"/>
    <w:rsid w:val="00492B11"/>
    <w:rsid w:val="004930EE"/>
    <w:rsid w:val="00497818"/>
    <w:rsid w:val="004A0630"/>
    <w:rsid w:val="004A0F63"/>
    <w:rsid w:val="004A1481"/>
    <w:rsid w:val="004A36E7"/>
    <w:rsid w:val="004B1919"/>
    <w:rsid w:val="004B4900"/>
    <w:rsid w:val="004B4E1E"/>
    <w:rsid w:val="004B5A95"/>
    <w:rsid w:val="004B63DA"/>
    <w:rsid w:val="004B6720"/>
    <w:rsid w:val="004B7287"/>
    <w:rsid w:val="004C0B70"/>
    <w:rsid w:val="004C11DA"/>
    <w:rsid w:val="004C206C"/>
    <w:rsid w:val="004C4784"/>
    <w:rsid w:val="004C4C36"/>
    <w:rsid w:val="004D0A7A"/>
    <w:rsid w:val="004D0D55"/>
    <w:rsid w:val="004D4E24"/>
    <w:rsid w:val="004D7BB5"/>
    <w:rsid w:val="004E1C7A"/>
    <w:rsid w:val="004E30C2"/>
    <w:rsid w:val="004E31C9"/>
    <w:rsid w:val="004E4243"/>
    <w:rsid w:val="004E457D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7059"/>
    <w:rsid w:val="00515051"/>
    <w:rsid w:val="00516F5E"/>
    <w:rsid w:val="00516F7F"/>
    <w:rsid w:val="0052059C"/>
    <w:rsid w:val="00520E15"/>
    <w:rsid w:val="00521BDA"/>
    <w:rsid w:val="00523D2C"/>
    <w:rsid w:val="00525962"/>
    <w:rsid w:val="00535C82"/>
    <w:rsid w:val="00535F89"/>
    <w:rsid w:val="00536822"/>
    <w:rsid w:val="0053779C"/>
    <w:rsid w:val="00537D19"/>
    <w:rsid w:val="005425E6"/>
    <w:rsid w:val="0054313F"/>
    <w:rsid w:val="00547897"/>
    <w:rsid w:val="00550740"/>
    <w:rsid w:val="0055290F"/>
    <w:rsid w:val="00554C1F"/>
    <w:rsid w:val="00555632"/>
    <w:rsid w:val="005612D1"/>
    <w:rsid w:val="00562825"/>
    <w:rsid w:val="00563C09"/>
    <w:rsid w:val="00564054"/>
    <w:rsid w:val="00570481"/>
    <w:rsid w:val="00571868"/>
    <w:rsid w:val="00573120"/>
    <w:rsid w:val="00573499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A296F"/>
    <w:rsid w:val="005A5477"/>
    <w:rsid w:val="005A7538"/>
    <w:rsid w:val="005B5681"/>
    <w:rsid w:val="005B56F3"/>
    <w:rsid w:val="005C0DE6"/>
    <w:rsid w:val="005C13D5"/>
    <w:rsid w:val="005C3C44"/>
    <w:rsid w:val="005C459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371"/>
    <w:rsid w:val="005E6771"/>
    <w:rsid w:val="005E71CF"/>
    <w:rsid w:val="005E743B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7439"/>
    <w:rsid w:val="00657A7B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731"/>
    <w:rsid w:val="006A5132"/>
    <w:rsid w:val="006A7D93"/>
    <w:rsid w:val="006B05E8"/>
    <w:rsid w:val="006B23D6"/>
    <w:rsid w:val="006B26D9"/>
    <w:rsid w:val="006B45B7"/>
    <w:rsid w:val="006B5454"/>
    <w:rsid w:val="006C0C9D"/>
    <w:rsid w:val="006C12CF"/>
    <w:rsid w:val="006C2438"/>
    <w:rsid w:val="006C3589"/>
    <w:rsid w:val="006C35DE"/>
    <w:rsid w:val="006C43FB"/>
    <w:rsid w:val="006C47BB"/>
    <w:rsid w:val="006C6D19"/>
    <w:rsid w:val="006D2075"/>
    <w:rsid w:val="006D2C8F"/>
    <w:rsid w:val="006D7700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2BB2"/>
    <w:rsid w:val="00703448"/>
    <w:rsid w:val="0070456F"/>
    <w:rsid w:val="00705123"/>
    <w:rsid w:val="0070537C"/>
    <w:rsid w:val="0070544B"/>
    <w:rsid w:val="00705E51"/>
    <w:rsid w:val="007060C5"/>
    <w:rsid w:val="007078C6"/>
    <w:rsid w:val="007119A7"/>
    <w:rsid w:val="007128B7"/>
    <w:rsid w:val="00713030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41CA2"/>
    <w:rsid w:val="007449CA"/>
    <w:rsid w:val="00745995"/>
    <w:rsid w:val="0075352D"/>
    <w:rsid w:val="0076043E"/>
    <w:rsid w:val="00761A3B"/>
    <w:rsid w:val="00761C3D"/>
    <w:rsid w:val="00764492"/>
    <w:rsid w:val="00764D52"/>
    <w:rsid w:val="00766A76"/>
    <w:rsid w:val="00766C30"/>
    <w:rsid w:val="0077251D"/>
    <w:rsid w:val="007818AA"/>
    <w:rsid w:val="0078254D"/>
    <w:rsid w:val="007842F6"/>
    <w:rsid w:val="00785026"/>
    <w:rsid w:val="00786FC0"/>
    <w:rsid w:val="007958DA"/>
    <w:rsid w:val="007A02C0"/>
    <w:rsid w:val="007A2289"/>
    <w:rsid w:val="007A2C25"/>
    <w:rsid w:val="007A3279"/>
    <w:rsid w:val="007A46AA"/>
    <w:rsid w:val="007A67D2"/>
    <w:rsid w:val="007A7A42"/>
    <w:rsid w:val="007B15DC"/>
    <w:rsid w:val="007B22B0"/>
    <w:rsid w:val="007B4FD3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249C"/>
    <w:rsid w:val="008228C1"/>
    <w:rsid w:val="00824E15"/>
    <w:rsid w:val="008275DA"/>
    <w:rsid w:val="008301E7"/>
    <w:rsid w:val="0083116C"/>
    <w:rsid w:val="00832D7C"/>
    <w:rsid w:val="00832F26"/>
    <w:rsid w:val="00835A69"/>
    <w:rsid w:val="00836BDA"/>
    <w:rsid w:val="00837457"/>
    <w:rsid w:val="00842944"/>
    <w:rsid w:val="00845D01"/>
    <w:rsid w:val="008461F8"/>
    <w:rsid w:val="008479AF"/>
    <w:rsid w:val="00854607"/>
    <w:rsid w:val="0085511D"/>
    <w:rsid w:val="0085697E"/>
    <w:rsid w:val="00871A7B"/>
    <w:rsid w:val="008778C9"/>
    <w:rsid w:val="008803DE"/>
    <w:rsid w:val="008814F3"/>
    <w:rsid w:val="00884B29"/>
    <w:rsid w:val="00885DC7"/>
    <w:rsid w:val="00891386"/>
    <w:rsid w:val="0089351D"/>
    <w:rsid w:val="0089492B"/>
    <w:rsid w:val="00895379"/>
    <w:rsid w:val="00896AC4"/>
    <w:rsid w:val="00897838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FD8"/>
    <w:rsid w:val="008D6EC8"/>
    <w:rsid w:val="008E1923"/>
    <w:rsid w:val="008E5E9E"/>
    <w:rsid w:val="008E781D"/>
    <w:rsid w:val="008F10C1"/>
    <w:rsid w:val="008F1573"/>
    <w:rsid w:val="008F3C6E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392F"/>
    <w:rsid w:val="009477CB"/>
    <w:rsid w:val="009516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76C"/>
    <w:rsid w:val="00975806"/>
    <w:rsid w:val="00975E20"/>
    <w:rsid w:val="00976B47"/>
    <w:rsid w:val="009828FA"/>
    <w:rsid w:val="00984682"/>
    <w:rsid w:val="00985784"/>
    <w:rsid w:val="0098645D"/>
    <w:rsid w:val="00987A61"/>
    <w:rsid w:val="00990FCE"/>
    <w:rsid w:val="009A0D96"/>
    <w:rsid w:val="009A1350"/>
    <w:rsid w:val="009A60A0"/>
    <w:rsid w:val="009B02E5"/>
    <w:rsid w:val="009C020A"/>
    <w:rsid w:val="009C1DB1"/>
    <w:rsid w:val="009C260B"/>
    <w:rsid w:val="009C43CA"/>
    <w:rsid w:val="009D5187"/>
    <w:rsid w:val="009D689A"/>
    <w:rsid w:val="009D79D4"/>
    <w:rsid w:val="009E224E"/>
    <w:rsid w:val="009E2D3E"/>
    <w:rsid w:val="009E4E5D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1D64"/>
    <w:rsid w:val="00A02C2B"/>
    <w:rsid w:val="00A0545A"/>
    <w:rsid w:val="00A10D23"/>
    <w:rsid w:val="00A16CEF"/>
    <w:rsid w:val="00A1700B"/>
    <w:rsid w:val="00A17A9B"/>
    <w:rsid w:val="00A20866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64596"/>
    <w:rsid w:val="00A65C99"/>
    <w:rsid w:val="00A726C5"/>
    <w:rsid w:val="00A72ABA"/>
    <w:rsid w:val="00A7745A"/>
    <w:rsid w:val="00A8051B"/>
    <w:rsid w:val="00A80FEF"/>
    <w:rsid w:val="00A84102"/>
    <w:rsid w:val="00A858AA"/>
    <w:rsid w:val="00A8651D"/>
    <w:rsid w:val="00A86E38"/>
    <w:rsid w:val="00A9124D"/>
    <w:rsid w:val="00A95A7B"/>
    <w:rsid w:val="00A97265"/>
    <w:rsid w:val="00A9765D"/>
    <w:rsid w:val="00AA04E5"/>
    <w:rsid w:val="00AA2885"/>
    <w:rsid w:val="00AA530E"/>
    <w:rsid w:val="00AB1471"/>
    <w:rsid w:val="00AB41B2"/>
    <w:rsid w:val="00AC07CA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303A"/>
    <w:rsid w:val="00AE79EA"/>
    <w:rsid w:val="00AF31B2"/>
    <w:rsid w:val="00AF4D3A"/>
    <w:rsid w:val="00B00DF2"/>
    <w:rsid w:val="00B022D8"/>
    <w:rsid w:val="00B04AA2"/>
    <w:rsid w:val="00B0766E"/>
    <w:rsid w:val="00B07E4F"/>
    <w:rsid w:val="00B1163A"/>
    <w:rsid w:val="00B12538"/>
    <w:rsid w:val="00B1298E"/>
    <w:rsid w:val="00B132C0"/>
    <w:rsid w:val="00B15B27"/>
    <w:rsid w:val="00B17FA9"/>
    <w:rsid w:val="00B21E7B"/>
    <w:rsid w:val="00B23068"/>
    <w:rsid w:val="00B23D89"/>
    <w:rsid w:val="00B303FB"/>
    <w:rsid w:val="00B3737D"/>
    <w:rsid w:val="00B46FB9"/>
    <w:rsid w:val="00B52BED"/>
    <w:rsid w:val="00B5561D"/>
    <w:rsid w:val="00B574BE"/>
    <w:rsid w:val="00B57B47"/>
    <w:rsid w:val="00B607F9"/>
    <w:rsid w:val="00B60E4A"/>
    <w:rsid w:val="00B62377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E88"/>
    <w:rsid w:val="00BC211D"/>
    <w:rsid w:val="00BC55BF"/>
    <w:rsid w:val="00BC598B"/>
    <w:rsid w:val="00BC6368"/>
    <w:rsid w:val="00BD1B70"/>
    <w:rsid w:val="00BD4DC0"/>
    <w:rsid w:val="00BD60CF"/>
    <w:rsid w:val="00BD6672"/>
    <w:rsid w:val="00BD7184"/>
    <w:rsid w:val="00BD7B51"/>
    <w:rsid w:val="00BE29EC"/>
    <w:rsid w:val="00BE3391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3B0A"/>
    <w:rsid w:val="00C248F6"/>
    <w:rsid w:val="00C2552E"/>
    <w:rsid w:val="00C2680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635C1"/>
    <w:rsid w:val="00C64147"/>
    <w:rsid w:val="00C75CCC"/>
    <w:rsid w:val="00C76129"/>
    <w:rsid w:val="00C76DB8"/>
    <w:rsid w:val="00C7729B"/>
    <w:rsid w:val="00C80BAF"/>
    <w:rsid w:val="00C81886"/>
    <w:rsid w:val="00C8198C"/>
    <w:rsid w:val="00C81FDA"/>
    <w:rsid w:val="00C82B1C"/>
    <w:rsid w:val="00C83C1F"/>
    <w:rsid w:val="00C8784F"/>
    <w:rsid w:val="00C90A17"/>
    <w:rsid w:val="00C90E68"/>
    <w:rsid w:val="00C91533"/>
    <w:rsid w:val="00C94007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C7BC5"/>
    <w:rsid w:val="00CD0B30"/>
    <w:rsid w:val="00CD277A"/>
    <w:rsid w:val="00CD3416"/>
    <w:rsid w:val="00CD39F0"/>
    <w:rsid w:val="00CD418B"/>
    <w:rsid w:val="00CD6559"/>
    <w:rsid w:val="00CD6E15"/>
    <w:rsid w:val="00CD766A"/>
    <w:rsid w:val="00CE013F"/>
    <w:rsid w:val="00CE1D88"/>
    <w:rsid w:val="00CE3EED"/>
    <w:rsid w:val="00CE4DC0"/>
    <w:rsid w:val="00CE5E44"/>
    <w:rsid w:val="00CE6762"/>
    <w:rsid w:val="00CE7077"/>
    <w:rsid w:val="00CE7227"/>
    <w:rsid w:val="00CF079F"/>
    <w:rsid w:val="00D0214B"/>
    <w:rsid w:val="00D02773"/>
    <w:rsid w:val="00D028F2"/>
    <w:rsid w:val="00D0460E"/>
    <w:rsid w:val="00D05280"/>
    <w:rsid w:val="00D05AB7"/>
    <w:rsid w:val="00D073DC"/>
    <w:rsid w:val="00D12C8D"/>
    <w:rsid w:val="00D131F7"/>
    <w:rsid w:val="00D172B9"/>
    <w:rsid w:val="00D17E4D"/>
    <w:rsid w:val="00D21C9C"/>
    <w:rsid w:val="00D22AE3"/>
    <w:rsid w:val="00D22C31"/>
    <w:rsid w:val="00D23FB4"/>
    <w:rsid w:val="00D246ED"/>
    <w:rsid w:val="00D270EB"/>
    <w:rsid w:val="00D30BFD"/>
    <w:rsid w:val="00D30E4C"/>
    <w:rsid w:val="00D33780"/>
    <w:rsid w:val="00D3525E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DF5"/>
    <w:rsid w:val="00D763F7"/>
    <w:rsid w:val="00D823F4"/>
    <w:rsid w:val="00D82C52"/>
    <w:rsid w:val="00D858ED"/>
    <w:rsid w:val="00D85CDF"/>
    <w:rsid w:val="00D908DC"/>
    <w:rsid w:val="00DA14C5"/>
    <w:rsid w:val="00DA3C95"/>
    <w:rsid w:val="00DA6FC4"/>
    <w:rsid w:val="00DB03A1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E134A8"/>
    <w:rsid w:val="00E17746"/>
    <w:rsid w:val="00E27356"/>
    <w:rsid w:val="00E309F2"/>
    <w:rsid w:val="00E30D81"/>
    <w:rsid w:val="00E32400"/>
    <w:rsid w:val="00E33834"/>
    <w:rsid w:val="00E34DE7"/>
    <w:rsid w:val="00E36CD8"/>
    <w:rsid w:val="00E40FEA"/>
    <w:rsid w:val="00E417B3"/>
    <w:rsid w:val="00E42829"/>
    <w:rsid w:val="00E43B9A"/>
    <w:rsid w:val="00E52129"/>
    <w:rsid w:val="00E548CC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A0F"/>
    <w:rsid w:val="00E81E9D"/>
    <w:rsid w:val="00E911BF"/>
    <w:rsid w:val="00E942C2"/>
    <w:rsid w:val="00E9637C"/>
    <w:rsid w:val="00E97FD4"/>
    <w:rsid w:val="00EA2AB5"/>
    <w:rsid w:val="00EA45C1"/>
    <w:rsid w:val="00EA777D"/>
    <w:rsid w:val="00EB29C8"/>
    <w:rsid w:val="00EB2DD1"/>
    <w:rsid w:val="00EB3D7E"/>
    <w:rsid w:val="00EC22C6"/>
    <w:rsid w:val="00EC3C5C"/>
    <w:rsid w:val="00EC61BD"/>
    <w:rsid w:val="00ED70DF"/>
    <w:rsid w:val="00ED7285"/>
    <w:rsid w:val="00ED76AD"/>
    <w:rsid w:val="00EE0EF1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28E9"/>
    <w:rsid w:val="00F03338"/>
    <w:rsid w:val="00F05806"/>
    <w:rsid w:val="00F0663B"/>
    <w:rsid w:val="00F10697"/>
    <w:rsid w:val="00F14716"/>
    <w:rsid w:val="00F14724"/>
    <w:rsid w:val="00F15A45"/>
    <w:rsid w:val="00F175AF"/>
    <w:rsid w:val="00F20B5A"/>
    <w:rsid w:val="00F271C2"/>
    <w:rsid w:val="00F47193"/>
    <w:rsid w:val="00F47C55"/>
    <w:rsid w:val="00F520D5"/>
    <w:rsid w:val="00F52235"/>
    <w:rsid w:val="00F5516D"/>
    <w:rsid w:val="00F55697"/>
    <w:rsid w:val="00F6377F"/>
    <w:rsid w:val="00F64A9A"/>
    <w:rsid w:val="00F64F67"/>
    <w:rsid w:val="00F6633B"/>
    <w:rsid w:val="00F70550"/>
    <w:rsid w:val="00F71805"/>
    <w:rsid w:val="00F71A06"/>
    <w:rsid w:val="00F72020"/>
    <w:rsid w:val="00F735E9"/>
    <w:rsid w:val="00F77E80"/>
    <w:rsid w:val="00F8097C"/>
    <w:rsid w:val="00F8345C"/>
    <w:rsid w:val="00F90ABD"/>
    <w:rsid w:val="00F91871"/>
    <w:rsid w:val="00F91F28"/>
    <w:rsid w:val="00F938A1"/>
    <w:rsid w:val="00F9599C"/>
    <w:rsid w:val="00F97F28"/>
    <w:rsid w:val="00FA31C6"/>
    <w:rsid w:val="00FA3E60"/>
    <w:rsid w:val="00FA41AF"/>
    <w:rsid w:val="00FB04A8"/>
    <w:rsid w:val="00FB2FC0"/>
    <w:rsid w:val="00FB4EDF"/>
    <w:rsid w:val="00FB5020"/>
    <w:rsid w:val="00FC415E"/>
    <w:rsid w:val="00FC7030"/>
    <w:rsid w:val="00FC7779"/>
    <w:rsid w:val="00FC7E7D"/>
    <w:rsid w:val="00FD118D"/>
    <w:rsid w:val="00FD133D"/>
    <w:rsid w:val="00FD1782"/>
    <w:rsid w:val="00FD19E2"/>
    <w:rsid w:val="00FD1EF4"/>
    <w:rsid w:val="00FD4160"/>
    <w:rsid w:val="00FD48C5"/>
    <w:rsid w:val="00FE1E61"/>
    <w:rsid w:val="00FE2B06"/>
    <w:rsid w:val="00FE2CF4"/>
    <w:rsid w:val="00FE797A"/>
    <w:rsid w:val="00FF04D9"/>
    <w:rsid w:val="00FF09C5"/>
    <w:rsid w:val="00FF178E"/>
    <w:rsid w:val="00FF3665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26D5-377D-460F-869E-3480075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1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OTPO</cp:lastModifiedBy>
  <cp:revision>20</cp:revision>
  <cp:lastPrinted>2018-01-24T16:04:00Z</cp:lastPrinted>
  <dcterms:created xsi:type="dcterms:W3CDTF">2018-05-18T12:37:00Z</dcterms:created>
  <dcterms:modified xsi:type="dcterms:W3CDTF">2018-05-28T13:01:00Z</dcterms:modified>
</cp:coreProperties>
</file>